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C43AF" w14:textId="2416A007" w:rsidR="00C77503" w:rsidRPr="00782FBC" w:rsidRDefault="00C77503" w:rsidP="00C7750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82FBC">
        <w:rPr>
          <w:rFonts w:ascii="Times New Roman" w:hAnsi="Times New Roman" w:cs="Times New Roman"/>
          <w:i/>
          <w:sz w:val="24"/>
          <w:szCs w:val="24"/>
        </w:rPr>
        <w:t>Załącznik nr</w:t>
      </w:r>
      <w:r w:rsidR="002F3D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25F5">
        <w:rPr>
          <w:rFonts w:ascii="Times New Roman" w:hAnsi="Times New Roman" w:cs="Times New Roman"/>
          <w:i/>
          <w:sz w:val="24"/>
          <w:szCs w:val="24"/>
        </w:rPr>
        <w:t>3</w:t>
      </w:r>
      <w:r w:rsidR="002A7A87">
        <w:rPr>
          <w:rFonts w:ascii="Times New Roman" w:hAnsi="Times New Roman" w:cs="Times New Roman"/>
          <w:i/>
          <w:sz w:val="24"/>
          <w:szCs w:val="24"/>
        </w:rPr>
        <w:t xml:space="preserve"> do </w:t>
      </w:r>
      <w:r w:rsidR="002A7A87" w:rsidRPr="005034A4">
        <w:rPr>
          <w:rFonts w:ascii="Times New Roman" w:hAnsi="Times New Roman" w:cs="Times New Roman"/>
          <w:i/>
          <w:sz w:val="24"/>
          <w:szCs w:val="24"/>
        </w:rPr>
        <w:t>Ogłoszenia o za</w:t>
      </w:r>
      <w:r w:rsidR="00E460DB" w:rsidRPr="005034A4">
        <w:rPr>
          <w:rFonts w:ascii="Times New Roman" w:hAnsi="Times New Roman" w:cs="Times New Roman"/>
          <w:i/>
          <w:sz w:val="24"/>
          <w:szCs w:val="24"/>
        </w:rPr>
        <w:t>mówieniu (</w:t>
      </w:r>
      <w:r w:rsidR="007F25F5">
        <w:rPr>
          <w:rFonts w:ascii="Times New Roman" w:hAnsi="Times New Roman" w:cs="Times New Roman"/>
          <w:i/>
          <w:sz w:val="24"/>
          <w:szCs w:val="24"/>
        </w:rPr>
        <w:t>6</w:t>
      </w:r>
      <w:r w:rsidR="002A7A87" w:rsidRPr="005034A4">
        <w:rPr>
          <w:rFonts w:ascii="Times New Roman" w:hAnsi="Times New Roman" w:cs="Times New Roman"/>
          <w:i/>
          <w:sz w:val="24"/>
          <w:szCs w:val="24"/>
        </w:rPr>
        <w:t>/US/2020</w:t>
      </w:r>
      <w:r w:rsidRPr="005034A4">
        <w:rPr>
          <w:rFonts w:ascii="Times New Roman" w:hAnsi="Times New Roman" w:cs="Times New Roman"/>
          <w:i/>
          <w:sz w:val="24"/>
          <w:szCs w:val="24"/>
        </w:rPr>
        <w:t>)</w:t>
      </w:r>
      <w:r w:rsidRPr="00782F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C6D4A66" w14:textId="77777777" w:rsidR="00C77503" w:rsidRPr="00782FBC" w:rsidRDefault="00C77503" w:rsidP="00C77503">
      <w:pPr>
        <w:spacing w:after="0" w:line="360" w:lineRule="auto"/>
        <w:ind w:left="5245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7CBF2F2" w14:textId="77777777" w:rsidR="00C77503" w:rsidRPr="00782FBC" w:rsidRDefault="00C77503" w:rsidP="00C77503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FBC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14:paraId="463425D6" w14:textId="77777777" w:rsidR="00C77503" w:rsidRPr="00782FBC" w:rsidRDefault="00C77503" w:rsidP="00C77503">
      <w:pPr>
        <w:spacing w:line="36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C">
        <w:rPr>
          <w:rFonts w:ascii="Times New Roman" w:eastAsia="Calibri" w:hAnsi="Times New Roman" w:cs="Times New Roman"/>
          <w:sz w:val="24"/>
          <w:szCs w:val="24"/>
        </w:rPr>
        <w:t>Narodowy Instytut Wolności – Centrum Rozwoju Społeczeństwa Obywatelskiego</w:t>
      </w:r>
    </w:p>
    <w:p w14:paraId="599C64E6" w14:textId="77777777" w:rsidR="00C77503" w:rsidRPr="00782FBC" w:rsidRDefault="00C77503" w:rsidP="00C77503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C">
        <w:rPr>
          <w:rFonts w:ascii="Times New Roman" w:eastAsia="Calibri" w:hAnsi="Times New Roman" w:cs="Times New Roman"/>
          <w:sz w:val="24"/>
          <w:szCs w:val="24"/>
        </w:rPr>
        <w:t>al. Jana Pawła II 12</w:t>
      </w:r>
    </w:p>
    <w:p w14:paraId="5FD7A372" w14:textId="77777777" w:rsidR="00C77503" w:rsidRPr="00782FBC" w:rsidRDefault="00C77503" w:rsidP="00C77503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FBC">
        <w:rPr>
          <w:rFonts w:ascii="Times New Roman" w:eastAsia="Calibri" w:hAnsi="Times New Roman" w:cs="Times New Roman"/>
          <w:sz w:val="24"/>
          <w:szCs w:val="24"/>
        </w:rPr>
        <w:t xml:space="preserve">00-124 Warszawa </w:t>
      </w:r>
    </w:p>
    <w:p w14:paraId="6EA628B9" w14:textId="02227833" w:rsidR="00C77503" w:rsidRDefault="00C77503" w:rsidP="00C7750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F69E2D0" w14:textId="6523778C" w:rsidR="00EC4C65" w:rsidRPr="00782FBC" w:rsidRDefault="00EC5FED" w:rsidP="00EC5FE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otyczy postępowania: </w:t>
      </w:r>
      <w:r w:rsidR="000D1BFF" w:rsidRPr="000D1BFF">
        <w:rPr>
          <w:rFonts w:ascii="Times New Roman" w:eastAsia="Calibri" w:hAnsi="Times New Roman" w:cs="Times New Roman"/>
          <w:sz w:val="24"/>
          <w:szCs w:val="24"/>
        </w:rPr>
        <w:t>usługa organizacji dwudniowej konferencji 19-20 listopada 2020 r.  Warszawie</w:t>
      </w:r>
      <w:r w:rsidRPr="000D1BFF">
        <w:rPr>
          <w:rFonts w:ascii="Times New Roman" w:hAnsi="Times New Roman" w:cs="Times New Roman"/>
          <w:sz w:val="24"/>
          <w:szCs w:val="24"/>
        </w:rPr>
        <w:t xml:space="preserve">, </w:t>
      </w:r>
      <w:r w:rsidR="000D1BFF" w:rsidRPr="000D1BFF">
        <w:rPr>
          <w:rFonts w:ascii="Times New Roman" w:hAnsi="Times New Roman" w:cs="Times New Roman"/>
          <w:sz w:val="24"/>
          <w:szCs w:val="24"/>
        </w:rPr>
        <w:t>6</w:t>
      </w:r>
      <w:r w:rsidRPr="000D1BFF">
        <w:rPr>
          <w:rFonts w:ascii="Times New Roman" w:hAnsi="Times New Roman" w:cs="Times New Roman"/>
          <w:sz w:val="24"/>
          <w:szCs w:val="24"/>
        </w:rPr>
        <w:t>/US/202</w:t>
      </w:r>
      <w:r w:rsidRPr="005034A4">
        <w:rPr>
          <w:rFonts w:ascii="Times New Roman" w:hAnsi="Times New Roman" w:cs="Times New Roman"/>
          <w:sz w:val="24"/>
          <w:szCs w:val="24"/>
        </w:rPr>
        <w:t>0</w:t>
      </w:r>
    </w:p>
    <w:p w14:paraId="77753904" w14:textId="1B15F5CD" w:rsidR="00C77503" w:rsidRPr="00782FBC" w:rsidRDefault="00C77503" w:rsidP="00C775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FBC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  <w:r w:rsidRPr="00782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60DB" w14:paraId="445B9C2A" w14:textId="77777777" w:rsidTr="00E460DB">
        <w:tc>
          <w:tcPr>
            <w:tcW w:w="4531" w:type="dxa"/>
            <w:vAlign w:val="center"/>
          </w:tcPr>
          <w:p w14:paraId="10FFCAFB" w14:textId="77777777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4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Wykonawca </w:t>
            </w:r>
          </w:p>
          <w:p w14:paraId="3895B14C" w14:textId="018C71D7" w:rsidR="00E460DB" w:rsidRPr="00E460DB" w:rsidRDefault="00642D67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pełna nazwa, adres</w:t>
            </w:r>
            <w:r w:rsidR="00E460DB"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  <w:p w14:paraId="7AC93F56" w14:textId="38373269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1" w:type="dxa"/>
          </w:tcPr>
          <w:p w14:paraId="158FAFE5" w14:textId="77777777" w:rsidR="00E460DB" w:rsidRDefault="00E460DB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60DB" w14:paraId="0648961C" w14:textId="77777777" w:rsidTr="00E460DB">
        <w:tc>
          <w:tcPr>
            <w:tcW w:w="4531" w:type="dxa"/>
            <w:vAlign w:val="center"/>
          </w:tcPr>
          <w:p w14:paraId="1D70D98F" w14:textId="77777777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4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 KRS/CEiDG</w:t>
            </w:r>
          </w:p>
          <w:p w14:paraId="0D56F3BB" w14:textId="353FA355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w zależności od podmiotu) </w:t>
            </w:r>
          </w:p>
          <w:p w14:paraId="0982C509" w14:textId="39416949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1" w:type="dxa"/>
          </w:tcPr>
          <w:p w14:paraId="78CDB292" w14:textId="77777777" w:rsidR="00E460DB" w:rsidRDefault="00E460DB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60DB" w14:paraId="2CB3D137" w14:textId="77777777" w:rsidTr="00E460DB">
        <w:tc>
          <w:tcPr>
            <w:tcW w:w="4531" w:type="dxa"/>
            <w:vAlign w:val="center"/>
          </w:tcPr>
          <w:p w14:paraId="2954556F" w14:textId="236CF8D4" w:rsidR="00E460DB" w:rsidRPr="00E460DB" w:rsidRDefault="00E460DB" w:rsidP="00E46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, nazwisko </w:t>
            </w:r>
            <w:r w:rsidRPr="00E46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upoważnionej </w:t>
            </w:r>
            <w:r w:rsidRPr="00E46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 reprezentowania Wykonawcy</w:t>
            </w:r>
          </w:p>
          <w:p w14:paraId="29B36872" w14:textId="67B4E72A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0DB">
              <w:rPr>
                <w:rFonts w:ascii="Times New Roman" w:hAnsi="Times New Roman" w:cs="Times New Roman"/>
                <w:sz w:val="24"/>
                <w:szCs w:val="24"/>
              </w:rPr>
              <w:t>(należy wskazać podstawę do reprezentacji)</w:t>
            </w:r>
          </w:p>
        </w:tc>
        <w:tc>
          <w:tcPr>
            <w:tcW w:w="4531" w:type="dxa"/>
          </w:tcPr>
          <w:p w14:paraId="62BAA0B3" w14:textId="77777777" w:rsidR="00E460DB" w:rsidRDefault="00E460DB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60DB" w14:paraId="3001D7B3" w14:textId="77777777" w:rsidTr="00E460DB">
        <w:tc>
          <w:tcPr>
            <w:tcW w:w="4531" w:type="dxa"/>
            <w:vAlign w:val="center"/>
          </w:tcPr>
          <w:p w14:paraId="096DEAD3" w14:textId="0E9CCBEC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0DB">
              <w:rPr>
                <w:rFonts w:ascii="Times New Roman" w:hAnsi="Times New Roman" w:cs="Times New Roman"/>
                <w:b/>
                <w:sz w:val="24"/>
                <w:szCs w:val="24"/>
              </w:rPr>
              <w:t>NIP/REGON</w:t>
            </w:r>
          </w:p>
        </w:tc>
        <w:tc>
          <w:tcPr>
            <w:tcW w:w="4531" w:type="dxa"/>
          </w:tcPr>
          <w:p w14:paraId="65E3BA42" w14:textId="77777777" w:rsidR="00E460DB" w:rsidRDefault="00E460DB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8D64AD6" w14:textId="1DB28D4E" w:rsidR="00947D27" w:rsidRDefault="00947D27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60DB" w14:paraId="4BC91B98" w14:textId="77777777" w:rsidTr="00E460DB">
        <w:tc>
          <w:tcPr>
            <w:tcW w:w="4531" w:type="dxa"/>
            <w:vAlign w:val="center"/>
          </w:tcPr>
          <w:p w14:paraId="30E676AD" w14:textId="08AE9431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umer telefonu </w:t>
            </w:r>
            <w:r w:rsidR="00947D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4531" w:type="dxa"/>
          </w:tcPr>
          <w:p w14:paraId="3998CB38" w14:textId="77777777" w:rsidR="00E460DB" w:rsidRDefault="00E460DB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46397F4" w14:textId="6C6D5668" w:rsidR="00947D27" w:rsidRDefault="00947D27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60DB" w14:paraId="28320940" w14:textId="77777777" w:rsidTr="00E460DB">
        <w:tc>
          <w:tcPr>
            <w:tcW w:w="4531" w:type="dxa"/>
            <w:vAlign w:val="center"/>
          </w:tcPr>
          <w:p w14:paraId="51FBFFE5" w14:textId="086BD3FE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dres e-mail </w:t>
            </w:r>
            <w:r w:rsidR="00947D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4531" w:type="dxa"/>
          </w:tcPr>
          <w:p w14:paraId="122F6445" w14:textId="77777777" w:rsidR="00E460DB" w:rsidRDefault="00E460DB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B94D812" w14:textId="35B8EB80" w:rsidR="00947D27" w:rsidRDefault="00947D27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60DB" w14:paraId="18B529AA" w14:textId="77777777" w:rsidTr="00E460DB">
        <w:tc>
          <w:tcPr>
            <w:tcW w:w="4531" w:type="dxa"/>
            <w:vAlign w:val="center"/>
          </w:tcPr>
          <w:p w14:paraId="20CB7423" w14:textId="1E37325C" w:rsidR="00947D27" w:rsidRPr="00F2749E" w:rsidRDefault="00CE4049" w:rsidP="00E460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</w:t>
            </w:r>
            <w:r w:rsidR="00E460DB" w:rsidRPr="00F2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soba do kontaktów z </w:t>
            </w:r>
            <w:r w:rsidR="00947D27" w:rsidRPr="00F27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mawiającym</w:t>
            </w:r>
          </w:p>
          <w:p w14:paraId="6EF248F7" w14:textId="466070A2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947D27"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mię</w:t>
            </w: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 nazwisko</w:t>
            </w:r>
            <w:r w:rsidR="00947D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numer telefonu, mail) </w:t>
            </w:r>
          </w:p>
        </w:tc>
        <w:tc>
          <w:tcPr>
            <w:tcW w:w="4531" w:type="dxa"/>
          </w:tcPr>
          <w:p w14:paraId="3FF9F5AA" w14:textId="77777777" w:rsidR="00E460DB" w:rsidRDefault="00E460DB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FE614B4" w14:textId="3F266B94" w:rsidR="00947D27" w:rsidRDefault="00947D27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33F22DD" w14:textId="77777777" w:rsidR="00155599" w:rsidRPr="00155599" w:rsidRDefault="00155599" w:rsidP="00155599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155599">
        <w:rPr>
          <w:rFonts w:ascii="Times New Roman" w:eastAsia="Calibri" w:hAnsi="Times New Roman" w:cs="Times New Roman"/>
          <w:b/>
          <w:color w:val="000000"/>
        </w:rPr>
        <w:t>W przypadku składania oferty przez wykonawców wspólnie ubiegających się o udzielenie zamówienia należy podać pełne nazwy i dokładne adresy wszystkich Wykonawców wspólnie ubiegających się o udzielenie zamówienia, a także wskazać pełnomocnika)</w:t>
      </w:r>
    </w:p>
    <w:p w14:paraId="7C24FBE4" w14:textId="121FA3E9" w:rsidR="00EC4C65" w:rsidRDefault="00EC4C65" w:rsidP="00EC4C65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Toc103415081"/>
      <w:bookmarkStart w:id="1" w:name="_Toc103478587"/>
      <w:bookmarkStart w:id="2" w:name="_Toc111536016"/>
    </w:p>
    <w:p w14:paraId="23EB8B7E" w14:textId="3290E81A" w:rsidR="00C77503" w:rsidRPr="006B3780" w:rsidRDefault="00C77503" w:rsidP="00EC4C65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37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bowiązania Wykonawc</w:t>
      </w:r>
      <w:bookmarkEnd w:id="0"/>
      <w:bookmarkEnd w:id="1"/>
      <w:bookmarkEnd w:id="2"/>
      <w:r w:rsidRPr="006B37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y:</w:t>
      </w:r>
    </w:p>
    <w:p w14:paraId="247B03F7" w14:textId="2BD0AC53" w:rsidR="00083388" w:rsidRPr="006B3780" w:rsidRDefault="00C77503" w:rsidP="00782495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e treścią postępowania a w szczególności z opisem </w:t>
      </w:r>
      <w:r w:rsidR="00782495" w:rsidRPr="006B3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zamówienia </w:t>
      </w:r>
      <w:r w:rsidRPr="006B3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</w:t>
      </w:r>
      <w:r w:rsidR="00782495" w:rsidRPr="006B3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ami umowy </w:t>
      </w:r>
      <w:r w:rsidRPr="006B3780">
        <w:rPr>
          <w:rFonts w:ascii="Times New Roman" w:eastAsia="Times New Roman" w:hAnsi="Times New Roman" w:cs="Times New Roman"/>
          <w:sz w:val="24"/>
          <w:szCs w:val="24"/>
          <w:lang w:eastAsia="pl-PL"/>
        </w:rPr>
        <w:t>of</w:t>
      </w:r>
      <w:r w:rsidR="00782495" w:rsidRPr="006B3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uję wykonanie </w:t>
      </w:r>
      <w:r w:rsidR="00CF794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zedmiotu zamówienia </w:t>
      </w:r>
      <w:r w:rsidR="00782495" w:rsidRPr="006B3780">
        <w:rPr>
          <w:rFonts w:ascii="Times New Roman" w:hAnsi="Times New Roman" w:cs="Times New Roman"/>
          <w:color w:val="000000"/>
          <w:sz w:val="24"/>
          <w:szCs w:val="24"/>
        </w:rPr>
        <w:t xml:space="preserve">za: </w:t>
      </w:r>
      <w:r w:rsidR="002A7A87" w:rsidRPr="006B3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50EB6EB" w14:textId="77777777" w:rsidR="00782495" w:rsidRPr="006B3780" w:rsidRDefault="00782495" w:rsidP="00782495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4685D2" w14:textId="2E4FD182" w:rsidR="002F3D3B" w:rsidRPr="00782495" w:rsidRDefault="00782495" w:rsidP="002F3D3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Całkowitą cenę brutto</w:t>
      </w:r>
      <w:r w:rsidR="00CF79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Pr="0078249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CF794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 (</w:t>
      </w:r>
      <w:r w:rsidR="001A252C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kwota brutto kosztorysu ofertowego</w:t>
      </w:r>
      <w:r w:rsidR="00CF794C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53DF2909" w14:textId="43D798DB" w:rsidR="00782495" w:rsidRPr="00782495" w:rsidRDefault="00782495" w:rsidP="002F3D3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495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: 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5774AA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14:paraId="58D46C23" w14:textId="77777777" w:rsidR="00782495" w:rsidRDefault="00782495" w:rsidP="002A7A87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5687C2" w14:textId="77777777" w:rsidR="00CF794C" w:rsidRDefault="00C77503" w:rsidP="006B3780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7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sztorys ofertowy</w:t>
      </w:r>
      <w:r w:rsidR="00782495" w:rsidRPr="006B37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</w:t>
      </w:r>
      <w:r w:rsidR="006B37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2551"/>
        <w:gridCol w:w="8"/>
        <w:gridCol w:w="1111"/>
        <w:gridCol w:w="160"/>
        <w:gridCol w:w="1417"/>
        <w:gridCol w:w="142"/>
        <w:gridCol w:w="17"/>
        <w:gridCol w:w="980"/>
        <w:gridCol w:w="1978"/>
      </w:tblGrid>
      <w:tr w:rsidR="00CF794C" w:rsidRPr="00CF794C" w14:paraId="17048D00" w14:textId="77777777" w:rsidTr="0096181A">
        <w:trPr>
          <w:trHeight w:val="403"/>
          <w:jc w:val="center"/>
        </w:trPr>
        <w:tc>
          <w:tcPr>
            <w:tcW w:w="9067" w:type="dxa"/>
            <w:gridSpan w:val="10"/>
            <w:shd w:val="clear" w:color="auto" w:fill="BFBFBF" w:themeFill="background1" w:themeFillShade="BF"/>
            <w:vAlign w:val="center"/>
          </w:tcPr>
          <w:p w14:paraId="71A30BB2" w14:textId="77777777" w:rsidR="00CF794C" w:rsidRPr="00CF794C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7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najem sali</w:t>
            </w:r>
          </w:p>
        </w:tc>
      </w:tr>
      <w:tr w:rsidR="00CF794C" w:rsidRPr="00CF794C" w14:paraId="5C828CA7" w14:textId="77777777" w:rsidTr="006E418B">
        <w:trPr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14:paraId="24A1EAAE" w14:textId="44757B90" w:rsidR="00CF794C" w:rsidRPr="004161E0" w:rsidRDefault="0096181A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oz</w:t>
            </w:r>
            <w:r w:rsidR="00CF794C" w:rsidRPr="004161E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2B4D918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>Rodzaj usługi</w:t>
            </w:r>
          </w:p>
        </w:tc>
        <w:tc>
          <w:tcPr>
            <w:tcW w:w="1119" w:type="dxa"/>
            <w:gridSpan w:val="2"/>
            <w:shd w:val="clear" w:color="auto" w:fill="F2F2F2" w:themeFill="background1" w:themeFillShade="F2"/>
          </w:tcPr>
          <w:p w14:paraId="1EF95D4A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>Liczba dni</w:t>
            </w:r>
          </w:p>
        </w:tc>
        <w:tc>
          <w:tcPr>
            <w:tcW w:w="1574" w:type="dxa"/>
            <w:gridSpan w:val="2"/>
            <w:shd w:val="clear" w:color="auto" w:fill="F2F2F2" w:themeFill="background1" w:themeFillShade="F2"/>
          </w:tcPr>
          <w:p w14:paraId="5F7CA531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>Wartość brutto</w:t>
            </w:r>
          </w:p>
        </w:tc>
        <w:tc>
          <w:tcPr>
            <w:tcW w:w="1139" w:type="dxa"/>
            <w:gridSpan w:val="3"/>
            <w:shd w:val="clear" w:color="auto" w:fill="F2F2F2" w:themeFill="background1" w:themeFillShade="F2"/>
          </w:tcPr>
          <w:p w14:paraId="4BDA2350" w14:textId="4113B5EE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>Stawka VAT</w:t>
            </w:r>
            <w:r w:rsidR="004161E0"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(%)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0A899E17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wagi </w:t>
            </w:r>
          </w:p>
        </w:tc>
      </w:tr>
      <w:tr w:rsidR="00CF794C" w:rsidRPr="00CF794C" w14:paraId="7E6B4753" w14:textId="77777777" w:rsidTr="006E418B">
        <w:trPr>
          <w:jc w:val="center"/>
        </w:trPr>
        <w:tc>
          <w:tcPr>
            <w:tcW w:w="704" w:type="dxa"/>
            <w:vAlign w:val="center"/>
          </w:tcPr>
          <w:p w14:paraId="175ADAA2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552" w:type="dxa"/>
          </w:tcPr>
          <w:p w14:paraId="138224EA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lang w:eastAsia="pl-PL"/>
              </w:rPr>
              <w:t>Zapewnienie jednej sali konferencyjnej dla 130 osób.</w:t>
            </w:r>
          </w:p>
        </w:tc>
        <w:tc>
          <w:tcPr>
            <w:tcW w:w="1119" w:type="dxa"/>
            <w:gridSpan w:val="2"/>
            <w:vAlign w:val="center"/>
          </w:tcPr>
          <w:p w14:paraId="02CED0FF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574" w:type="dxa"/>
            <w:gridSpan w:val="2"/>
          </w:tcPr>
          <w:p w14:paraId="53346BA7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139" w:type="dxa"/>
            <w:gridSpan w:val="3"/>
          </w:tcPr>
          <w:p w14:paraId="1D12B52C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79" w:type="dxa"/>
          </w:tcPr>
          <w:p w14:paraId="71BD18BF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F794C" w:rsidRPr="00CF794C" w14:paraId="79E4C846" w14:textId="77777777" w:rsidTr="006E418B">
        <w:trPr>
          <w:jc w:val="center"/>
        </w:trPr>
        <w:tc>
          <w:tcPr>
            <w:tcW w:w="704" w:type="dxa"/>
            <w:vAlign w:val="center"/>
          </w:tcPr>
          <w:p w14:paraId="749C49BD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552" w:type="dxa"/>
          </w:tcPr>
          <w:p w14:paraId="2AC5CAFA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lang w:eastAsia="pl-PL"/>
              </w:rPr>
              <w:t>Zapewnienie trzech sal konferencyjnych dla 30 osób każda.</w:t>
            </w:r>
          </w:p>
        </w:tc>
        <w:tc>
          <w:tcPr>
            <w:tcW w:w="1119" w:type="dxa"/>
            <w:gridSpan w:val="2"/>
            <w:vAlign w:val="center"/>
          </w:tcPr>
          <w:p w14:paraId="0108A148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574" w:type="dxa"/>
            <w:gridSpan w:val="2"/>
          </w:tcPr>
          <w:p w14:paraId="431FED12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139" w:type="dxa"/>
            <w:gridSpan w:val="3"/>
          </w:tcPr>
          <w:p w14:paraId="3AD6A1EF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79" w:type="dxa"/>
          </w:tcPr>
          <w:p w14:paraId="570F1D52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F794C" w:rsidRPr="00CF794C" w14:paraId="6CBCF308" w14:textId="77777777" w:rsidTr="006E418B">
        <w:trPr>
          <w:jc w:val="center"/>
        </w:trPr>
        <w:tc>
          <w:tcPr>
            <w:tcW w:w="704" w:type="dxa"/>
            <w:vAlign w:val="center"/>
          </w:tcPr>
          <w:p w14:paraId="58E41E70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552" w:type="dxa"/>
          </w:tcPr>
          <w:p w14:paraId="42709604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lang w:eastAsia="pl-PL"/>
              </w:rPr>
              <w:t>Zapewnienie obsługi technicznej.</w:t>
            </w:r>
          </w:p>
        </w:tc>
        <w:tc>
          <w:tcPr>
            <w:tcW w:w="1119" w:type="dxa"/>
            <w:gridSpan w:val="2"/>
            <w:vAlign w:val="center"/>
          </w:tcPr>
          <w:p w14:paraId="7437DD6F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574" w:type="dxa"/>
            <w:gridSpan w:val="2"/>
          </w:tcPr>
          <w:p w14:paraId="1E36DE31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139" w:type="dxa"/>
            <w:gridSpan w:val="3"/>
          </w:tcPr>
          <w:p w14:paraId="39F6C2CF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79" w:type="dxa"/>
          </w:tcPr>
          <w:p w14:paraId="4A9C6434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F794C" w:rsidRPr="00CF794C" w14:paraId="2ED77967" w14:textId="77777777" w:rsidTr="006E418B">
        <w:trPr>
          <w:jc w:val="center"/>
        </w:trPr>
        <w:tc>
          <w:tcPr>
            <w:tcW w:w="704" w:type="dxa"/>
            <w:vAlign w:val="center"/>
          </w:tcPr>
          <w:p w14:paraId="27C47970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2552" w:type="dxa"/>
          </w:tcPr>
          <w:p w14:paraId="37737729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lang w:eastAsia="pl-PL"/>
              </w:rPr>
              <w:t>Zapewnienie wyposażenia technicznego.</w:t>
            </w:r>
          </w:p>
        </w:tc>
        <w:tc>
          <w:tcPr>
            <w:tcW w:w="1119" w:type="dxa"/>
            <w:gridSpan w:val="2"/>
            <w:vAlign w:val="center"/>
          </w:tcPr>
          <w:p w14:paraId="63AF1F95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574" w:type="dxa"/>
            <w:gridSpan w:val="2"/>
          </w:tcPr>
          <w:p w14:paraId="505B801A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139" w:type="dxa"/>
            <w:gridSpan w:val="3"/>
          </w:tcPr>
          <w:p w14:paraId="614E51A4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79" w:type="dxa"/>
          </w:tcPr>
          <w:p w14:paraId="149EE582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F794C" w:rsidRPr="00CF794C" w14:paraId="682443CB" w14:textId="77777777" w:rsidTr="006E418B">
        <w:trPr>
          <w:jc w:val="center"/>
        </w:trPr>
        <w:tc>
          <w:tcPr>
            <w:tcW w:w="704" w:type="dxa"/>
            <w:vAlign w:val="center"/>
          </w:tcPr>
          <w:p w14:paraId="1B5941B5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2552" w:type="dxa"/>
          </w:tcPr>
          <w:p w14:paraId="4A3A75B3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lang w:eastAsia="pl-PL"/>
              </w:rPr>
              <w:t>Zapewnienie scenografii.</w:t>
            </w:r>
          </w:p>
        </w:tc>
        <w:tc>
          <w:tcPr>
            <w:tcW w:w="1119" w:type="dxa"/>
            <w:gridSpan w:val="2"/>
            <w:vAlign w:val="center"/>
          </w:tcPr>
          <w:p w14:paraId="3FC22FAA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574" w:type="dxa"/>
            <w:gridSpan w:val="2"/>
          </w:tcPr>
          <w:p w14:paraId="17AB6C38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139" w:type="dxa"/>
            <w:gridSpan w:val="3"/>
          </w:tcPr>
          <w:p w14:paraId="2663638E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79" w:type="dxa"/>
          </w:tcPr>
          <w:p w14:paraId="4DEF15CD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F794C" w:rsidRPr="00CF794C" w14:paraId="077DA8C6" w14:textId="77777777" w:rsidTr="006E418B">
        <w:trPr>
          <w:trHeight w:val="451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5249B948" w14:textId="77777777" w:rsidR="00CF794C" w:rsidRPr="00CF794C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F79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, brutto</w:t>
            </w:r>
          </w:p>
        </w:tc>
        <w:tc>
          <w:tcPr>
            <w:tcW w:w="5811" w:type="dxa"/>
            <w:gridSpan w:val="8"/>
            <w:shd w:val="clear" w:color="auto" w:fill="F2F2F2" w:themeFill="background1" w:themeFillShade="F2"/>
          </w:tcPr>
          <w:p w14:paraId="7155E6A1" w14:textId="77777777" w:rsidR="00CF794C" w:rsidRPr="00CF794C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F794C" w:rsidRPr="00CF794C" w14:paraId="44CFB57C" w14:textId="77777777" w:rsidTr="0096181A">
        <w:trPr>
          <w:trHeight w:val="374"/>
          <w:jc w:val="center"/>
        </w:trPr>
        <w:tc>
          <w:tcPr>
            <w:tcW w:w="9067" w:type="dxa"/>
            <w:gridSpan w:val="10"/>
            <w:shd w:val="clear" w:color="auto" w:fill="BFBFBF" w:themeFill="background1" w:themeFillShade="BF"/>
            <w:vAlign w:val="center"/>
          </w:tcPr>
          <w:p w14:paraId="7AC07830" w14:textId="376E83FF" w:rsidR="00CF794C" w:rsidRPr="00CF794C" w:rsidRDefault="0096181A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sługi gastronomiczne</w:t>
            </w:r>
          </w:p>
        </w:tc>
      </w:tr>
      <w:tr w:rsidR="0096181A" w:rsidRPr="00CF794C" w14:paraId="36717297" w14:textId="6966F36E" w:rsidTr="00F031F7">
        <w:trPr>
          <w:trHeight w:val="374"/>
          <w:jc w:val="center"/>
        </w:trPr>
        <w:tc>
          <w:tcPr>
            <w:tcW w:w="3256" w:type="dxa"/>
            <w:gridSpan w:val="2"/>
            <w:shd w:val="clear" w:color="auto" w:fill="BFBFBF" w:themeFill="background1" w:themeFillShade="BF"/>
            <w:vAlign w:val="center"/>
          </w:tcPr>
          <w:p w14:paraId="6B765A41" w14:textId="77777777" w:rsidR="0096181A" w:rsidRDefault="0096181A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gridSpan w:val="3"/>
            <w:shd w:val="clear" w:color="auto" w:fill="BFBFBF" w:themeFill="background1" w:themeFillShade="BF"/>
            <w:vAlign w:val="center"/>
          </w:tcPr>
          <w:p w14:paraId="1BFFF044" w14:textId="6DA47890" w:rsidR="0096181A" w:rsidRDefault="006E418B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2E01F71" w14:textId="59B2277E" w:rsidR="0096181A" w:rsidRDefault="006E418B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118" w:type="dxa"/>
            <w:gridSpan w:val="4"/>
            <w:shd w:val="clear" w:color="auto" w:fill="BFBFBF" w:themeFill="background1" w:themeFillShade="BF"/>
            <w:vAlign w:val="center"/>
          </w:tcPr>
          <w:p w14:paraId="2D95C15E" w14:textId="77777777" w:rsidR="0096181A" w:rsidRDefault="0096181A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E1D4B" w:rsidRPr="004161E0" w14:paraId="5B7832D3" w14:textId="77777777" w:rsidTr="00F031F7">
        <w:trPr>
          <w:trHeight w:val="985"/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14:paraId="6F722D30" w14:textId="3A332CB5" w:rsidR="001E1D4B" w:rsidRPr="004161E0" w:rsidRDefault="001E1D4B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z. 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0A3C6DCC" w14:textId="77777777" w:rsidR="001E1D4B" w:rsidRPr="004161E0" w:rsidRDefault="001E1D4B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B4CD931" w14:textId="77777777" w:rsidR="001E1D4B" w:rsidRPr="004161E0" w:rsidRDefault="001E1D4B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>Rodzaj posiłku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</w:tcPr>
          <w:p w14:paraId="5E34FB79" w14:textId="77777777" w:rsidR="001E1D4B" w:rsidRPr="004161E0" w:rsidRDefault="001E1D4B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1A04685" w14:textId="77777777" w:rsidR="001E1D4B" w:rsidRPr="004161E0" w:rsidRDefault="001E1D4B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>Liczba posiłków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CBE35EE" w14:textId="77777777" w:rsidR="001E1D4B" w:rsidRPr="004161E0" w:rsidRDefault="001E1D4B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827CE97" w14:textId="77777777" w:rsidR="001E1D4B" w:rsidRPr="004161E0" w:rsidRDefault="001E1D4B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>Liczba osób</w:t>
            </w:r>
          </w:p>
        </w:tc>
        <w:tc>
          <w:tcPr>
            <w:tcW w:w="1139" w:type="dxa"/>
            <w:gridSpan w:val="3"/>
            <w:shd w:val="clear" w:color="auto" w:fill="F2F2F2" w:themeFill="background1" w:themeFillShade="F2"/>
            <w:vAlign w:val="center"/>
          </w:tcPr>
          <w:p w14:paraId="0A2D5CB0" w14:textId="400F5850" w:rsidR="001E1D4B" w:rsidRPr="004161E0" w:rsidRDefault="001E1D4B" w:rsidP="001E1D4B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</w:t>
            </w: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la jednej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soby brutto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168C848B" w14:textId="77777777" w:rsidR="001E1D4B" w:rsidRPr="004161E0" w:rsidRDefault="001E1D4B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20F8DE6" w14:textId="77777777" w:rsidR="001E1D4B" w:rsidRDefault="001E1D4B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>Wartość brutto</w:t>
            </w:r>
          </w:p>
          <w:p w14:paraId="27C57D66" w14:textId="5EFFAFFE" w:rsidR="001E1D4B" w:rsidRDefault="001E1D4B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=</w:t>
            </w:r>
          </w:p>
          <w:p w14:paraId="676A944C" w14:textId="25A83D67" w:rsidR="001E1D4B" w:rsidRPr="004161E0" w:rsidRDefault="001E1D4B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E1D4B">
              <w:rPr>
                <w:rFonts w:ascii="Times New Roman" w:eastAsia="Times New Roman" w:hAnsi="Times New Roman" w:cs="Times New Roman"/>
                <w:lang w:eastAsia="pl-PL"/>
              </w:rPr>
              <w:t>(A</w:t>
            </w:r>
            <w:r w:rsidR="00864E7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E1D4B">
              <w:rPr>
                <w:rFonts w:ascii="Times New Roman" w:eastAsia="Times New Roman" w:hAnsi="Times New Roman" w:cs="Times New Roman"/>
                <w:lang w:eastAsia="pl-PL"/>
              </w:rPr>
              <w:t>x</w:t>
            </w:r>
            <w:r w:rsidR="00864E7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E1D4B"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)</w:t>
            </w:r>
          </w:p>
          <w:p w14:paraId="6E91690E" w14:textId="5472F1EB" w:rsidR="001E1D4B" w:rsidRPr="004161E0" w:rsidRDefault="001E1D4B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1E1D4B" w:rsidRPr="004161E0" w14:paraId="142D3B1D" w14:textId="77777777" w:rsidTr="00F031F7">
        <w:trPr>
          <w:jc w:val="center"/>
        </w:trPr>
        <w:tc>
          <w:tcPr>
            <w:tcW w:w="704" w:type="dxa"/>
            <w:vAlign w:val="center"/>
          </w:tcPr>
          <w:p w14:paraId="2D42A27E" w14:textId="77777777" w:rsidR="001E1D4B" w:rsidRPr="00377DB6" w:rsidRDefault="001E1D4B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7DB6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2552" w:type="dxa"/>
          </w:tcPr>
          <w:p w14:paraId="70608D71" w14:textId="5799F29A" w:rsidR="001E1D4B" w:rsidRPr="006E418B" w:rsidRDefault="001E1D4B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zerwa kawowa </w:t>
            </w:r>
            <w:r w:rsidR="002117EE">
              <w:rPr>
                <w:rFonts w:ascii="Times New Roman" w:eastAsia="Times New Roman" w:hAnsi="Times New Roman" w:cs="Times New Roman"/>
                <w:lang w:eastAsia="pl-PL"/>
              </w:rPr>
              <w:t>(ciągła)</w:t>
            </w:r>
          </w:p>
        </w:tc>
        <w:tc>
          <w:tcPr>
            <w:tcW w:w="1275" w:type="dxa"/>
            <w:gridSpan w:val="3"/>
            <w:vAlign w:val="center"/>
          </w:tcPr>
          <w:p w14:paraId="431F27CE" w14:textId="77777777" w:rsidR="001E1D4B" w:rsidRPr="006E418B" w:rsidRDefault="001E1D4B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18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14:paraId="1D46D823" w14:textId="77777777" w:rsidR="001E1D4B" w:rsidRPr="006E418B" w:rsidRDefault="001E1D4B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18B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139" w:type="dxa"/>
            <w:gridSpan w:val="3"/>
          </w:tcPr>
          <w:p w14:paraId="41DE8970" w14:textId="77777777" w:rsidR="001E1D4B" w:rsidRPr="004161E0" w:rsidRDefault="001E1D4B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79" w:type="dxa"/>
          </w:tcPr>
          <w:p w14:paraId="121D96C2" w14:textId="77777777" w:rsidR="001E1D4B" w:rsidRPr="004161E0" w:rsidRDefault="001E1D4B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9105B" w:rsidRPr="004161E0" w14:paraId="40DA74E2" w14:textId="77777777" w:rsidTr="00F031F7">
        <w:trPr>
          <w:jc w:val="center"/>
        </w:trPr>
        <w:tc>
          <w:tcPr>
            <w:tcW w:w="704" w:type="dxa"/>
            <w:vAlign w:val="center"/>
          </w:tcPr>
          <w:p w14:paraId="26418893" w14:textId="77777777" w:rsidR="00E9105B" w:rsidRPr="00377DB6" w:rsidRDefault="00E9105B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7DB6"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2552" w:type="dxa"/>
          </w:tcPr>
          <w:p w14:paraId="3B213C5B" w14:textId="08C03A93" w:rsidR="00E9105B" w:rsidRPr="006E418B" w:rsidRDefault="00E9105B" w:rsidP="00377DB6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18B">
              <w:rPr>
                <w:rFonts w:ascii="Times New Roman" w:eastAsia="Times New Roman" w:hAnsi="Times New Roman" w:cs="Times New Roman"/>
                <w:lang w:eastAsia="pl-PL"/>
              </w:rPr>
              <w:t xml:space="preserve"> obiad </w:t>
            </w:r>
            <w:r w:rsidR="00377DB6">
              <w:rPr>
                <w:rFonts w:ascii="Times New Roman" w:eastAsia="Times New Roman" w:hAnsi="Times New Roman" w:cs="Times New Roman"/>
                <w:lang w:eastAsia="pl-PL"/>
              </w:rPr>
              <w:t xml:space="preserve">(w każdym dniu spotkania) </w:t>
            </w:r>
          </w:p>
        </w:tc>
        <w:tc>
          <w:tcPr>
            <w:tcW w:w="1275" w:type="dxa"/>
            <w:gridSpan w:val="3"/>
            <w:vAlign w:val="center"/>
          </w:tcPr>
          <w:p w14:paraId="05153771" w14:textId="77777777" w:rsidR="00E9105B" w:rsidRPr="006E418B" w:rsidRDefault="00E9105B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18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18" w:type="dxa"/>
            <w:vAlign w:val="center"/>
          </w:tcPr>
          <w:p w14:paraId="19FCAF5D" w14:textId="77777777" w:rsidR="00E9105B" w:rsidRPr="006E418B" w:rsidRDefault="00E9105B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418B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139" w:type="dxa"/>
            <w:gridSpan w:val="3"/>
          </w:tcPr>
          <w:p w14:paraId="0DE036F0" w14:textId="77777777" w:rsidR="00E9105B" w:rsidRPr="004161E0" w:rsidRDefault="00E9105B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79" w:type="dxa"/>
          </w:tcPr>
          <w:p w14:paraId="6E65577E" w14:textId="77777777" w:rsidR="00E9105B" w:rsidRPr="004161E0" w:rsidRDefault="00E9105B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F794C" w:rsidRPr="004161E0" w14:paraId="1037907A" w14:textId="77777777" w:rsidTr="006E418B">
        <w:trPr>
          <w:trHeight w:val="504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17C2E289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>Razem, brutto</w:t>
            </w:r>
          </w:p>
        </w:tc>
        <w:tc>
          <w:tcPr>
            <w:tcW w:w="5811" w:type="dxa"/>
            <w:gridSpan w:val="8"/>
            <w:shd w:val="clear" w:color="auto" w:fill="F2F2F2" w:themeFill="background1" w:themeFillShade="F2"/>
          </w:tcPr>
          <w:p w14:paraId="2A7972D8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F794C" w:rsidRPr="004161E0" w14:paraId="6FE5605F" w14:textId="77777777" w:rsidTr="0096181A">
        <w:trPr>
          <w:jc w:val="center"/>
        </w:trPr>
        <w:tc>
          <w:tcPr>
            <w:tcW w:w="9067" w:type="dxa"/>
            <w:gridSpan w:val="10"/>
            <w:shd w:val="clear" w:color="auto" w:fill="BFBFBF" w:themeFill="background1" w:themeFillShade="BF"/>
            <w:vAlign w:val="center"/>
          </w:tcPr>
          <w:p w14:paraId="3EAE6127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2D1DDEC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>Materiały konferencyjne</w:t>
            </w:r>
          </w:p>
          <w:p w14:paraId="083B8EE3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377DB6" w:rsidRPr="004161E0" w14:paraId="1A38ADFB" w14:textId="0A8E65F4" w:rsidTr="00F031F7">
        <w:trPr>
          <w:jc w:val="center"/>
        </w:trPr>
        <w:tc>
          <w:tcPr>
            <w:tcW w:w="3264" w:type="dxa"/>
            <w:gridSpan w:val="3"/>
            <w:shd w:val="clear" w:color="auto" w:fill="BFBFBF" w:themeFill="background1" w:themeFillShade="BF"/>
            <w:vAlign w:val="center"/>
          </w:tcPr>
          <w:p w14:paraId="34C23A05" w14:textId="77777777" w:rsidR="00377DB6" w:rsidRPr="004161E0" w:rsidRDefault="00377DB6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67" w:type="dxa"/>
            <w:gridSpan w:val="2"/>
            <w:shd w:val="clear" w:color="auto" w:fill="BFBFBF" w:themeFill="background1" w:themeFillShade="BF"/>
            <w:vAlign w:val="center"/>
          </w:tcPr>
          <w:p w14:paraId="3BCD242F" w14:textId="5A7600C0" w:rsidR="00377DB6" w:rsidRPr="004161E0" w:rsidRDefault="00864E7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616DAC9D" w14:textId="7C07B457" w:rsidR="00377DB6" w:rsidRPr="004161E0" w:rsidRDefault="00864E7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B</w:t>
            </w:r>
          </w:p>
        </w:tc>
        <w:tc>
          <w:tcPr>
            <w:tcW w:w="2976" w:type="dxa"/>
            <w:gridSpan w:val="3"/>
            <w:shd w:val="clear" w:color="auto" w:fill="BFBFBF" w:themeFill="background1" w:themeFillShade="BF"/>
            <w:vAlign w:val="center"/>
          </w:tcPr>
          <w:p w14:paraId="13E9EF93" w14:textId="67CA92C6" w:rsidR="00377DB6" w:rsidRPr="004161E0" w:rsidRDefault="00377DB6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864E7C" w:rsidRPr="004161E0" w14:paraId="63ADF860" w14:textId="77777777" w:rsidTr="00F031F7">
        <w:trPr>
          <w:trHeight w:val="687"/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14:paraId="4DAF0868" w14:textId="77777777" w:rsidR="00864E7C" w:rsidRPr="004161E0" w:rsidRDefault="00864E7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EE26D33" w14:textId="77777777" w:rsidR="00864E7C" w:rsidRPr="004161E0" w:rsidRDefault="00864E7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>Rodzaj usługi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14:paraId="5F841B30" w14:textId="77777777" w:rsidR="00864E7C" w:rsidRPr="004161E0" w:rsidRDefault="00864E7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>Liczba szt.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14:paraId="6A13DC39" w14:textId="77777777" w:rsidR="00864E7C" w:rsidRPr="004161E0" w:rsidRDefault="00864E7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</w:t>
            </w:r>
          </w:p>
          <w:p w14:paraId="16F4641B" w14:textId="77777777" w:rsidR="00864E7C" w:rsidRPr="004161E0" w:rsidRDefault="00864E7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jednostkowa </w:t>
            </w:r>
          </w:p>
          <w:p w14:paraId="38B11AC7" w14:textId="77777777" w:rsidR="00864E7C" w:rsidRPr="004161E0" w:rsidRDefault="00864E7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>za 1 szt.</w:t>
            </w:r>
          </w:p>
        </w:tc>
        <w:tc>
          <w:tcPr>
            <w:tcW w:w="2976" w:type="dxa"/>
            <w:gridSpan w:val="3"/>
            <w:shd w:val="clear" w:color="auto" w:fill="F2F2F2" w:themeFill="background1" w:themeFillShade="F2"/>
            <w:vAlign w:val="center"/>
          </w:tcPr>
          <w:p w14:paraId="2F7CE939" w14:textId="77777777" w:rsidR="00864E7C" w:rsidRDefault="00864E7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>Wartość brutto</w:t>
            </w:r>
          </w:p>
          <w:p w14:paraId="73324D15" w14:textId="77777777" w:rsidR="00864E7C" w:rsidRDefault="00864E7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=</w:t>
            </w:r>
          </w:p>
          <w:p w14:paraId="7811F341" w14:textId="6FE9C46E" w:rsidR="00864E7C" w:rsidRPr="00864E7C" w:rsidRDefault="00864E7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64E7C">
              <w:rPr>
                <w:rFonts w:ascii="Times New Roman" w:eastAsia="Times New Roman" w:hAnsi="Times New Roman" w:cs="Times New Roman"/>
                <w:lang w:eastAsia="pl-PL"/>
              </w:rPr>
              <w:t>(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64E7C">
              <w:rPr>
                <w:rFonts w:ascii="Times New Roman" w:eastAsia="Times New Roman" w:hAnsi="Times New Roman" w:cs="Times New Roman"/>
                <w:lang w:eastAsia="pl-PL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64E7C">
              <w:rPr>
                <w:rFonts w:ascii="Times New Roman" w:eastAsia="Times New Roman" w:hAnsi="Times New Roman" w:cs="Times New Roman"/>
                <w:lang w:eastAsia="pl-PL"/>
              </w:rPr>
              <w:t>B)</w:t>
            </w:r>
          </w:p>
        </w:tc>
      </w:tr>
      <w:tr w:rsidR="00864E7C" w:rsidRPr="004161E0" w14:paraId="6B1DB078" w14:textId="77777777" w:rsidTr="00F031F7">
        <w:trPr>
          <w:trHeight w:val="763"/>
          <w:jc w:val="center"/>
        </w:trPr>
        <w:tc>
          <w:tcPr>
            <w:tcW w:w="704" w:type="dxa"/>
            <w:vAlign w:val="center"/>
          </w:tcPr>
          <w:p w14:paraId="241E6D25" w14:textId="77777777" w:rsidR="00864E7C" w:rsidRPr="00377DB6" w:rsidRDefault="00864E7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7DB6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2552" w:type="dxa"/>
            <w:vAlign w:val="center"/>
          </w:tcPr>
          <w:p w14:paraId="3E4DD7FE" w14:textId="77777777" w:rsidR="00864E7C" w:rsidRPr="00377DB6" w:rsidRDefault="00864E7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77DB6">
              <w:rPr>
                <w:rFonts w:ascii="Times New Roman" w:eastAsia="Times New Roman" w:hAnsi="Times New Roman" w:cs="Times New Roman"/>
                <w:bCs/>
                <w:lang w:eastAsia="pl-PL"/>
              </w:rPr>
              <w:t>Identyfikator (Personalizowane, z założonym zapasem 10%)</w:t>
            </w:r>
          </w:p>
        </w:tc>
        <w:tc>
          <w:tcPr>
            <w:tcW w:w="1275" w:type="dxa"/>
            <w:gridSpan w:val="3"/>
            <w:vAlign w:val="center"/>
          </w:tcPr>
          <w:p w14:paraId="4B6403EA" w14:textId="77777777" w:rsidR="00864E7C" w:rsidRPr="004968B9" w:rsidRDefault="00864E7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8B9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560" w:type="dxa"/>
            <w:gridSpan w:val="2"/>
            <w:vAlign w:val="center"/>
          </w:tcPr>
          <w:p w14:paraId="56F6FD46" w14:textId="77777777" w:rsidR="00864E7C" w:rsidRPr="004161E0" w:rsidRDefault="00864E7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5141F9EC" w14:textId="77777777" w:rsidR="00864E7C" w:rsidRPr="004161E0" w:rsidRDefault="00864E7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4B6707" w:rsidRPr="004161E0" w14:paraId="76BD2FA5" w14:textId="77777777" w:rsidTr="00F031F7">
        <w:trPr>
          <w:trHeight w:val="763"/>
          <w:jc w:val="center"/>
        </w:trPr>
        <w:tc>
          <w:tcPr>
            <w:tcW w:w="704" w:type="dxa"/>
            <w:vAlign w:val="center"/>
          </w:tcPr>
          <w:p w14:paraId="6D07CE59" w14:textId="77777777" w:rsidR="004B6707" w:rsidRPr="00377DB6" w:rsidRDefault="004B6707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7DB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9.</w:t>
            </w:r>
          </w:p>
        </w:tc>
        <w:tc>
          <w:tcPr>
            <w:tcW w:w="2552" w:type="dxa"/>
            <w:vAlign w:val="center"/>
          </w:tcPr>
          <w:p w14:paraId="5F8415C1" w14:textId="77777777" w:rsidR="004B6707" w:rsidRPr="00377DB6" w:rsidRDefault="004B6707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77DB6">
              <w:rPr>
                <w:rFonts w:ascii="Times New Roman" w:eastAsia="Times New Roman" w:hAnsi="Times New Roman" w:cs="Times New Roman"/>
                <w:bCs/>
                <w:lang w:eastAsia="pl-PL"/>
              </w:rPr>
              <w:t>Identyfikatory dla organizatorów</w:t>
            </w:r>
          </w:p>
        </w:tc>
        <w:tc>
          <w:tcPr>
            <w:tcW w:w="1275" w:type="dxa"/>
            <w:gridSpan w:val="3"/>
            <w:vAlign w:val="center"/>
          </w:tcPr>
          <w:p w14:paraId="69437CD4" w14:textId="77777777" w:rsidR="004B6707" w:rsidRPr="004968B9" w:rsidRDefault="004B6707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8B9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1560" w:type="dxa"/>
            <w:gridSpan w:val="2"/>
            <w:vAlign w:val="center"/>
          </w:tcPr>
          <w:p w14:paraId="5D18CA8C" w14:textId="77777777" w:rsidR="004B6707" w:rsidRPr="004161E0" w:rsidRDefault="004B6707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1B145993" w14:textId="77777777" w:rsidR="004B6707" w:rsidRPr="004161E0" w:rsidRDefault="004B6707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4B6707" w:rsidRPr="004161E0" w14:paraId="39E520E9" w14:textId="77777777" w:rsidTr="00F031F7">
        <w:trPr>
          <w:trHeight w:val="763"/>
          <w:jc w:val="center"/>
        </w:trPr>
        <w:tc>
          <w:tcPr>
            <w:tcW w:w="704" w:type="dxa"/>
            <w:vAlign w:val="center"/>
          </w:tcPr>
          <w:p w14:paraId="52D9C593" w14:textId="77777777" w:rsidR="004B6707" w:rsidRPr="00377DB6" w:rsidRDefault="004B6707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77DB6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2552" w:type="dxa"/>
            <w:vAlign w:val="center"/>
          </w:tcPr>
          <w:p w14:paraId="077D8354" w14:textId="77777777" w:rsidR="004B6707" w:rsidRPr="00377DB6" w:rsidRDefault="004B6707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377DB6">
              <w:rPr>
                <w:rFonts w:ascii="Times New Roman" w:eastAsia="Times New Roman" w:hAnsi="Times New Roman" w:cs="Times New Roman"/>
                <w:bCs/>
                <w:lang w:eastAsia="pl-PL"/>
              </w:rPr>
              <w:t>Program seminarium (Papier 200 g, kolor, 100 szt. j. polski, 30 szt. j. angielski)</w:t>
            </w:r>
          </w:p>
        </w:tc>
        <w:tc>
          <w:tcPr>
            <w:tcW w:w="1275" w:type="dxa"/>
            <w:gridSpan w:val="3"/>
            <w:vAlign w:val="center"/>
          </w:tcPr>
          <w:p w14:paraId="7523E8B5" w14:textId="77777777" w:rsidR="004B6707" w:rsidRPr="004968B9" w:rsidRDefault="004B6707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8B9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  <w:tc>
          <w:tcPr>
            <w:tcW w:w="1560" w:type="dxa"/>
            <w:gridSpan w:val="2"/>
            <w:vAlign w:val="center"/>
          </w:tcPr>
          <w:p w14:paraId="7DA3549F" w14:textId="77777777" w:rsidR="004B6707" w:rsidRPr="004161E0" w:rsidRDefault="004B6707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54B83564" w14:textId="77777777" w:rsidR="004B6707" w:rsidRPr="004161E0" w:rsidRDefault="004B6707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F794C" w:rsidRPr="004161E0" w14:paraId="3AF201CD" w14:textId="77777777" w:rsidTr="006E418B">
        <w:trPr>
          <w:trHeight w:val="509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262C4D7C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, brutto</w:t>
            </w:r>
          </w:p>
        </w:tc>
        <w:tc>
          <w:tcPr>
            <w:tcW w:w="5811" w:type="dxa"/>
            <w:gridSpan w:val="8"/>
            <w:shd w:val="clear" w:color="auto" w:fill="F2F2F2" w:themeFill="background1" w:themeFillShade="F2"/>
            <w:vAlign w:val="center"/>
          </w:tcPr>
          <w:p w14:paraId="0CA5426D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F794C" w:rsidRPr="004161E0" w14:paraId="219DF5A7" w14:textId="77777777" w:rsidTr="0096181A">
        <w:trPr>
          <w:trHeight w:val="509"/>
          <w:jc w:val="center"/>
        </w:trPr>
        <w:tc>
          <w:tcPr>
            <w:tcW w:w="9067" w:type="dxa"/>
            <w:gridSpan w:val="10"/>
            <w:shd w:val="clear" w:color="auto" w:fill="BFBFBF" w:themeFill="background1" w:themeFillShade="BF"/>
            <w:vAlign w:val="center"/>
          </w:tcPr>
          <w:p w14:paraId="713BE3C5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>Zapewnienie usługi wideofilmowania i fotograficznej</w:t>
            </w:r>
          </w:p>
        </w:tc>
      </w:tr>
      <w:tr w:rsidR="00F031F7" w:rsidRPr="004161E0" w14:paraId="3ECC004F" w14:textId="7AAE99F3" w:rsidTr="00F031F7">
        <w:trPr>
          <w:trHeight w:val="509"/>
          <w:jc w:val="center"/>
        </w:trPr>
        <w:tc>
          <w:tcPr>
            <w:tcW w:w="3252" w:type="dxa"/>
            <w:gridSpan w:val="2"/>
            <w:shd w:val="clear" w:color="auto" w:fill="BFBFBF" w:themeFill="background1" w:themeFillShade="BF"/>
            <w:vAlign w:val="center"/>
          </w:tcPr>
          <w:p w14:paraId="33E04BE3" w14:textId="77777777" w:rsidR="00F031F7" w:rsidRPr="004161E0" w:rsidRDefault="00F031F7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9" w:type="dxa"/>
            <w:gridSpan w:val="3"/>
            <w:shd w:val="clear" w:color="auto" w:fill="BFBFBF" w:themeFill="background1" w:themeFillShade="BF"/>
            <w:vAlign w:val="center"/>
          </w:tcPr>
          <w:p w14:paraId="4A4F0FE9" w14:textId="124DFE5E" w:rsidR="00F031F7" w:rsidRPr="004161E0" w:rsidRDefault="00E27A8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</w:t>
            </w:r>
          </w:p>
        </w:tc>
        <w:tc>
          <w:tcPr>
            <w:tcW w:w="1577" w:type="dxa"/>
            <w:gridSpan w:val="3"/>
            <w:shd w:val="clear" w:color="auto" w:fill="BFBFBF" w:themeFill="background1" w:themeFillShade="BF"/>
            <w:vAlign w:val="center"/>
          </w:tcPr>
          <w:p w14:paraId="7EEC9A74" w14:textId="552405BC" w:rsidR="00F031F7" w:rsidRPr="004161E0" w:rsidRDefault="00E27A8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B</w:t>
            </w:r>
          </w:p>
        </w:tc>
        <w:tc>
          <w:tcPr>
            <w:tcW w:w="2959" w:type="dxa"/>
            <w:gridSpan w:val="2"/>
            <w:shd w:val="clear" w:color="auto" w:fill="BFBFBF" w:themeFill="background1" w:themeFillShade="BF"/>
            <w:vAlign w:val="center"/>
          </w:tcPr>
          <w:p w14:paraId="17550793" w14:textId="77777777" w:rsidR="00F031F7" w:rsidRPr="004161E0" w:rsidRDefault="00F031F7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1E7040" w:rsidRPr="004161E0" w14:paraId="418D8B6E" w14:textId="77777777" w:rsidTr="00F031F7">
        <w:trPr>
          <w:trHeight w:val="687"/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14:paraId="43E5CF86" w14:textId="7072EEA3" w:rsidR="001E7040" w:rsidRPr="004161E0" w:rsidRDefault="001A252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z. 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25728EF" w14:textId="77777777" w:rsidR="001E7040" w:rsidRPr="004161E0" w:rsidRDefault="001E7040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>Rodzaj usługi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14:paraId="44CA502F" w14:textId="77777777" w:rsidR="001E7040" w:rsidRPr="004161E0" w:rsidRDefault="001E7040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>Liczba szt.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14:paraId="2073027A" w14:textId="77777777" w:rsidR="001E7040" w:rsidRPr="004161E0" w:rsidRDefault="001E7040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</w:t>
            </w:r>
          </w:p>
          <w:p w14:paraId="7732CF45" w14:textId="77777777" w:rsidR="001E7040" w:rsidRPr="004161E0" w:rsidRDefault="001E7040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jednostkowa </w:t>
            </w:r>
          </w:p>
          <w:p w14:paraId="734678CF" w14:textId="77777777" w:rsidR="001E7040" w:rsidRPr="004161E0" w:rsidRDefault="001E7040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>za 1 szt.</w:t>
            </w:r>
          </w:p>
        </w:tc>
        <w:tc>
          <w:tcPr>
            <w:tcW w:w="2976" w:type="dxa"/>
            <w:gridSpan w:val="3"/>
            <w:shd w:val="clear" w:color="auto" w:fill="F2F2F2" w:themeFill="background1" w:themeFillShade="F2"/>
            <w:vAlign w:val="center"/>
          </w:tcPr>
          <w:p w14:paraId="355AAA60" w14:textId="77777777" w:rsidR="001E7040" w:rsidRDefault="001E7040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>Wartość brutto</w:t>
            </w:r>
          </w:p>
          <w:p w14:paraId="607256A2" w14:textId="77777777" w:rsidR="001E7040" w:rsidRDefault="001E7040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=</w:t>
            </w:r>
          </w:p>
          <w:p w14:paraId="10B66D58" w14:textId="777C4F4A" w:rsidR="001E7040" w:rsidRPr="001E7040" w:rsidRDefault="001E7040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E7040">
              <w:rPr>
                <w:rFonts w:ascii="Times New Roman" w:eastAsia="Times New Roman" w:hAnsi="Times New Roman" w:cs="Times New Roman"/>
                <w:lang w:eastAsia="pl-PL"/>
              </w:rPr>
              <w:t>( A x B)</w:t>
            </w:r>
          </w:p>
        </w:tc>
      </w:tr>
      <w:tr w:rsidR="001E7040" w:rsidRPr="004161E0" w14:paraId="0D1ED107" w14:textId="77777777" w:rsidTr="00F031F7">
        <w:trPr>
          <w:trHeight w:val="763"/>
          <w:jc w:val="center"/>
        </w:trPr>
        <w:tc>
          <w:tcPr>
            <w:tcW w:w="704" w:type="dxa"/>
            <w:vAlign w:val="center"/>
          </w:tcPr>
          <w:p w14:paraId="6E2AD938" w14:textId="77777777" w:rsidR="001E7040" w:rsidRPr="004968B9" w:rsidRDefault="001E7040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8B9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2552" w:type="dxa"/>
            <w:vAlign w:val="center"/>
          </w:tcPr>
          <w:p w14:paraId="7CDC2683" w14:textId="77777777" w:rsidR="001E7040" w:rsidRPr="004968B9" w:rsidRDefault="001E7040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968B9">
              <w:rPr>
                <w:rFonts w:ascii="Times New Roman" w:eastAsia="Times New Roman" w:hAnsi="Times New Roman" w:cs="Times New Roman"/>
                <w:bCs/>
                <w:lang w:eastAsia="pl-PL"/>
              </w:rPr>
              <w:t>Usługa fotograficzna</w:t>
            </w:r>
          </w:p>
        </w:tc>
        <w:tc>
          <w:tcPr>
            <w:tcW w:w="1275" w:type="dxa"/>
            <w:gridSpan w:val="3"/>
            <w:vAlign w:val="center"/>
          </w:tcPr>
          <w:p w14:paraId="24BE6275" w14:textId="77777777" w:rsidR="001E7040" w:rsidRPr="004968B9" w:rsidRDefault="001E7040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8B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14:paraId="36D3E784" w14:textId="77777777" w:rsidR="001E7040" w:rsidRPr="004161E0" w:rsidRDefault="001E7040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20C3A85E" w14:textId="77777777" w:rsidR="001E7040" w:rsidRPr="004161E0" w:rsidRDefault="001E7040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1E7040" w:rsidRPr="004161E0" w14:paraId="11977FB9" w14:textId="77777777" w:rsidTr="00F031F7">
        <w:trPr>
          <w:trHeight w:val="763"/>
          <w:jc w:val="center"/>
        </w:trPr>
        <w:tc>
          <w:tcPr>
            <w:tcW w:w="704" w:type="dxa"/>
            <w:vAlign w:val="center"/>
          </w:tcPr>
          <w:p w14:paraId="7245B9D4" w14:textId="77777777" w:rsidR="001E7040" w:rsidRPr="004968B9" w:rsidRDefault="001E7040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8B9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2552" w:type="dxa"/>
            <w:vAlign w:val="center"/>
          </w:tcPr>
          <w:p w14:paraId="77F6F45F" w14:textId="77777777" w:rsidR="001E7040" w:rsidRPr="004968B9" w:rsidRDefault="001E7040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968B9">
              <w:rPr>
                <w:rFonts w:ascii="Times New Roman" w:eastAsia="Times New Roman" w:hAnsi="Times New Roman" w:cs="Times New Roman"/>
                <w:bCs/>
                <w:lang w:eastAsia="pl-PL"/>
              </w:rPr>
              <w:t>Usługi wideofilmowania z montażem filmu</w:t>
            </w:r>
          </w:p>
        </w:tc>
        <w:tc>
          <w:tcPr>
            <w:tcW w:w="1275" w:type="dxa"/>
            <w:gridSpan w:val="3"/>
            <w:vAlign w:val="center"/>
          </w:tcPr>
          <w:p w14:paraId="5809D22D" w14:textId="77777777" w:rsidR="001E7040" w:rsidRPr="004968B9" w:rsidRDefault="001E7040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968B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14:paraId="0BD0F752" w14:textId="77777777" w:rsidR="001E7040" w:rsidRPr="004161E0" w:rsidRDefault="001E7040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7F3439BA" w14:textId="77777777" w:rsidR="001E7040" w:rsidRPr="004161E0" w:rsidRDefault="001E7040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F794C" w:rsidRPr="004161E0" w14:paraId="3F589E6C" w14:textId="77777777" w:rsidTr="006E418B">
        <w:trPr>
          <w:trHeight w:val="509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7C0B8617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, brutto</w:t>
            </w:r>
          </w:p>
        </w:tc>
        <w:tc>
          <w:tcPr>
            <w:tcW w:w="5811" w:type="dxa"/>
            <w:gridSpan w:val="8"/>
            <w:shd w:val="clear" w:color="auto" w:fill="F2F2F2" w:themeFill="background1" w:themeFillShade="F2"/>
            <w:vAlign w:val="center"/>
          </w:tcPr>
          <w:p w14:paraId="61240ECC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F794C" w:rsidRPr="004161E0" w14:paraId="4E152A1E" w14:textId="77777777" w:rsidTr="0096181A">
        <w:trPr>
          <w:trHeight w:val="428"/>
          <w:jc w:val="center"/>
        </w:trPr>
        <w:tc>
          <w:tcPr>
            <w:tcW w:w="9067" w:type="dxa"/>
            <w:gridSpan w:val="10"/>
            <w:shd w:val="clear" w:color="auto" w:fill="BFBFBF" w:themeFill="background1" w:themeFillShade="BF"/>
            <w:vAlign w:val="center"/>
          </w:tcPr>
          <w:p w14:paraId="45C267CE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>Pozostałe zadania</w:t>
            </w:r>
          </w:p>
        </w:tc>
      </w:tr>
      <w:tr w:rsidR="00CF794C" w:rsidRPr="004161E0" w14:paraId="36BC814C" w14:textId="77777777" w:rsidTr="006E418B">
        <w:trPr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14:paraId="1CFDAA66" w14:textId="016BF7C7" w:rsidR="00CF794C" w:rsidRPr="004161E0" w:rsidRDefault="001A252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oz</w:t>
            </w:r>
            <w:r w:rsidR="00CF794C"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A7EDB4D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>Rodzaj usługi</w:t>
            </w:r>
          </w:p>
        </w:tc>
        <w:tc>
          <w:tcPr>
            <w:tcW w:w="2693" w:type="dxa"/>
            <w:gridSpan w:val="4"/>
            <w:shd w:val="clear" w:color="auto" w:fill="F2F2F2" w:themeFill="background1" w:themeFillShade="F2"/>
          </w:tcPr>
          <w:p w14:paraId="7FB0076A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artość brutto </w:t>
            </w:r>
          </w:p>
        </w:tc>
        <w:tc>
          <w:tcPr>
            <w:tcW w:w="1139" w:type="dxa"/>
            <w:gridSpan w:val="3"/>
            <w:shd w:val="clear" w:color="auto" w:fill="F2F2F2" w:themeFill="background1" w:themeFillShade="F2"/>
          </w:tcPr>
          <w:p w14:paraId="1F1963AC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>Stawka VAT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2C118232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wagi </w:t>
            </w:r>
          </w:p>
        </w:tc>
      </w:tr>
      <w:tr w:rsidR="00CF794C" w:rsidRPr="004161E0" w14:paraId="1F2EC233" w14:textId="77777777" w:rsidTr="006E418B">
        <w:trPr>
          <w:jc w:val="center"/>
        </w:trPr>
        <w:tc>
          <w:tcPr>
            <w:tcW w:w="704" w:type="dxa"/>
            <w:vAlign w:val="center"/>
          </w:tcPr>
          <w:p w14:paraId="78B8FEDF" w14:textId="77777777" w:rsidR="00CF794C" w:rsidRPr="001A252C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252C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2552" w:type="dxa"/>
          </w:tcPr>
          <w:p w14:paraId="6C16AF0A" w14:textId="5A6B2CCD" w:rsidR="00CF794C" w:rsidRPr="001A252C" w:rsidRDefault="004161E0" w:rsidP="00715730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252C">
              <w:rPr>
                <w:rFonts w:ascii="Times New Roman" w:eastAsia="Times New Roman" w:hAnsi="Times New Roman" w:cs="Times New Roman"/>
                <w:lang w:eastAsia="pl-PL"/>
              </w:rPr>
              <w:t>Usługi zawarte w pkt.</w:t>
            </w:r>
            <w:r w:rsidR="00CF794C" w:rsidRPr="001A252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15730">
              <w:rPr>
                <w:rFonts w:ascii="Times New Roman" w:eastAsia="Times New Roman" w:hAnsi="Times New Roman" w:cs="Times New Roman"/>
                <w:lang w:eastAsia="pl-PL"/>
              </w:rPr>
              <w:t>5)</w:t>
            </w:r>
            <w:r w:rsidR="00CF794C" w:rsidRPr="001A252C">
              <w:rPr>
                <w:rFonts w:ascii="Times New Roman" w:eastAsia="Times New Roman" w:hAnsi="Times New Roman" w:cs="Times New Roman"/>
                <w:lang w:eastAsia="pl-PL"/>
              </w:rPr>
              <w:t xml:space="preserve"> OPZ (pozostałe) </w:t>
            </w:r>
            <w:bookmarkStart w:id="3" w:name="_GoBack"/>
            <w:bookmarkEnd w:id="3"/>
          </w:p>
        </w:tc>
        <w:tc>
          <w:tcPr>
            <w:tcW w:w="2693" w:type="dxa"/>
            <w:gridSpan w:val="4"/>
          </w:tcPr>
          <w:p w14:paraId="3D46008E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139" w:type="dxa"/>
            <w:gridSpan w:val="3"/>
          </w:tcPr>
          <w:p w14:paraId="41900D0B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79" w:type="dxa"/>
          </w:tcPr>
          <w:p w14:paraId="4E514772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F794C" w:rsidRPr="004161E0" w14:paraId="60C5DC5C" w14:textId="77777777" w:rsidTr="006E418B">
        <w:trPr>
          <w:trHeight w:val="428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5FDCD393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, brutto</w:t>
            </w:r>
          </w:p>
        </w:tc>
        <w:tc>
          <w:tcPr>
            <w:tcW w:w="5811" w:type="dxa"/>
            <w:gridSpan w:val="8"/>
            <w:shd w:val="clear" w:color="auto" w:fill="F2F2F2" w:themeFill="background1" w:themeFillShade="F2"/>
            <w:vAlign w:val="center"/>
          </w:tcPr>
          <w:p w14:paraId="35AD9F52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F794C" w:rsidRPr="004161E0" w14:paraId="1FEBD344" w14:textId="77777777" w:rsidTr="0096181A">
        <w:trPr>
          <w:trHeight w:val="428"/>
          <w:jc w:val="center"/>
        </w:trPr>
        <w:tc>
          <w:tcPr>
            <w:tcW w:w="9067" w:type="dxa"/>
            <w:gridSpan w:val="10"/>
            <w:shd w:val="clear" w:color="auto" w:fill="F2F2F2" w:themeFill="background1" w:themeFillShade="F2"/>
            <w:vAlign w:val="center"/>
          </w:tcPr>
          <w:p w14:paraId="21A3B1E1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owizja </w:t>
            </w:r>
          </w:p>
        </w:tc>
      </w:tr>
      <w:tr w:rsidR="00CF794C" w:rsidRPr="004161E0" w14:paraId="56A11744" w14:textId="77777777" w:rsidTr="006E418B">
        <w:trPr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14:paraId="351498F7" w14:textId="1B1C2763" w:rsidR="00CF794C" w:rsidRPr="004161E0" w:rsidRDefault="001A252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oz</w:t>
            </w:r>
            <w:r w:rsidR="00CF794C"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23D1D96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>Rodzaj usługi</w:t>
            </w:r>
          </w:p>
        </w:tc>
        <w:tc>
          <w:tcPr>
            <w:tcW w:w="2693" w:type="dxa"/>
            <w:gridSpan w:val="4"/>
            <w:shd w:val="clear" w:color="auto" w:fill="F2F2F2" w:themeFill="background1" w:themeFillShade="F2"/>
          </w:tcPr>
          <w:p w14:paraId="2DA4E5E0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artość brutto </w:t>
            </w:r>
          </w:p>
        </w:tc>
        <w:tc>
          <w:tcPr>
            <w:tcW w:w="1139" w:type="dxa"/>
            <w:gridSpan w:val="3"/>
            <w:shd w:val="clear" w:color="auto" w:fill="F2F2F2" w:themeFill="background1" w:themeFillShade="F2"/>
          </w:tcPr>
          <w:p w14:paraId="2A1388E2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>Stawka VAT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4A771D05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61E0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wagi </w:t>
            </w:r>
          </w:p>
        </w:tc>
      </w:tr>
      <w:tr w:rsidR="00CF794C" w:rsidRPr="004161E0" w14:paraId="4C408D44" w14:textId="77777777" w:rsidTr="006E418B">
        <w:trPr>
          <w:jc w:val="center"/>
        </w:trPr>
        <w:tc>
          <w:tcPr>
            <w:tcW w:w="704" w:type="dxa"/>
            <w:vAlign w:val="center"/>
          </w:tcPr>
          <w:p w14:paraId="7D066C5B" w14:textId="77777777" w:rsidR="00CF794C" w:rsidRPr="001A252C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252C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2552" w:type="dxa"/>
          </w:tcPr>
          <w:p w14:paraId="7A77EB65" w14:textId="77777777" w:rsidR="00CF794C" w:rsidRPr="001A252C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A252C">
              <w:rPr>
                <w:rFonts w:ascii="Times New Roman" w:eastAsia="Times New Roman" w:hAnsi="Times New Roman" w:cs="Times New Roman"/>
                <w:lang w:eastAsia="pl-PL"/>
              </w:rPr>
              <w:t>Gratyfikacja obsługi agencji eventowej</w:t>
            </w:r>
          </w:p>
        </w:tc>
        <w:tc>
          <w:tcPr>
            <w:tcW w:w="2693" w:type="dxa"/>
            <w:gridSpan w:val="4"/>
          </w:tcPr>
          <w:p w14:paraId="658E8A22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139" w:type="dxa"/>
            <w:gridSpan w:val="3"/>
          </w:tcPr>
          <w:p w14:paraId="285631B7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79" w:type="dxa"/>
          </w:tcPr>
          <w:p w14:paraId="0DBDFA86" w14:textId="77777777" w:rsidR="00CF794C" w:rsidRPr="004161E0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F794C" w:rsidRPr="00CF794C" w14:paraId="03919B82" w14:textId="77777777" w:rsidTr="006E418B">
        <w:trPr>
          <w:trHeight w:val="428"/>
          <w:jc w:val="center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63785872" w14:textId="77777777" w:rsidR="00CF794C" w:rsidRPr="00CF794C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7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azem, brutto</w:t>
            </w:r>
          </w:p>
        </w:tc>
        <w:tc>
          <w:tcPr>
            <w:tcW w:w="5811" w:type="dxa"/>
            <w:gridSpan w:val="8"/>
            <w:shd w:val="clear" w:color="auto" w:fill="F2F2F2" w:themeFill="background1" w:themeFillShade="F2"/>
            <w:vAlign w:val="center"/>
          </w:tcPr>
          <w:p w14:paraId="1AE5F917" w14:textId="77777777" w:rsidR="00CF794C" w:rsidRPr="00CF794C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F794C" w:rsidRPr="00CF794C" w14:paraId="1846FBEB" w14:textId="77777777" w:rsidTr="006E418B">
        <w:trPr>
          <w:trHeight w:val="763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04078DE4" w14:textId="77777777" w:rsidR="00CF794C" w:rsidRPr="00CF794C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0DB1821" w14:textId="77777777" w:rsidR="00CF794C" w:rsidRPr="00CF794C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7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kwota netto zamówienia</w:t>
            </w:r>
          </w:p>
        </w:tc>
        <w:tc>
          <w:tcPr>
            <w:tcW w:w="5811" w:type="dxa"/>
            <w:gridSpan w:val="8"/>
            <w:shd w:val="clear" w:color="auto" w:fill="D9D9D9" w:themeFill="background1" w:themeFillShade="D9"/>
            <w:vAlign w:val="center"/>
          </w:tcPr>
          <w:p w14:paraId="60397B95" w14:textId="77777777" w:rsidR="00CF794C" w:rsidRPr="00CF794C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CF794C" w:rsidRPr="00CF794C" w14:paraId="0197B04F" w14:textId="77777777" w:rsidTr="006E418B">
        <w:trPr>
          <w:trHeight w:val="763"/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763B125A" w14:textId="77777777" w:rsidR="00CF794C" w:rsidRPr="00CF794C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33BF870" w14:textId="77777777" w:rsidR="00CF794C" w:rsidRPr="00CF794C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F79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a kwota brutto zamówienia</w:t>
            </w:r>
          </w:p>
        </w:tc>
        <w:tc>
          <w:tcPr>
            <w:tcW w:w="5811" w:type="dxa"/>
            <w:gridSpan w:val="8"/>
            <w:shd w:val="clear" w:color="auto" w:fill="D9D9D9" w:themeFill="background1" w:themeFillShade="D9"/>
            <w:vAlign w:val="center"/>
          </w:tcPr>
          <w:p w14:paraId="3EB6B056" w14:textId="77777777" w:rsidR="00CF794C" w:rsidRPr="00CF794C" w:rsidRDefault="00CF794C" w:rsidP="00CF794C">
            <w:pPr>
              <w:spacing w:line="276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33536ABE" w14:textId="77777777" w:rsidR="00CF794C" w:rsidRPr="00CF794C" w:rsidRDefault="00CF794C" w:rsidP="00CF794C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EB2284" w14:textId="5562B5D1" w:rsidR="00C77503" w:rsidRPr="006B3780" w:rsidRDefault="00C77503" w:rsidP="006B3780">
      <w:pPr>
        <w:rPr>
          <w:rFonts w:ascii="Times New Roman" w:hAnsi="Times New Roman" w:cs="Times New Roman"/>
          <w:sz w:val="24"/>
          <w:szCs w:val="24"/>
        </w:rPr>
      </w:pPr>
      <w:r w:rsidRPr="006B3780">
        <w:rPr>
          <w:rFonts w:ascii="Times New Roman" w:hAnsi="Times New Roman" w:cs="Times New Roman"/>
          <w:sz w:val="24"/>
          <w:szCs w:val="24"/>
        </w:rPr>
        <w:t>OŚWIADCZAMY, że oferujemy zre</w:t>
      </w:r>
      <w:r w:rsidR="008E6354" w:rsidRPr="006B3780">
        <w:rPr>
          <w:rFonts w:ascii="Times New Roman" w:hAnsi="Times New Roman" w:cs="Times New Roman"/>
          <w:sz w:val="24"/>
          <w:szCs w:val="24"/>
        </w:rPr>
        <w:t>alizowanie przedmiotowych usług w obiekcie</w:t>
      </w:r>
      <w:r w:rsidRPr="006B37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D980E3A" w14:textId="0B762CC4" w:rsidR="00C77503" w:rsidRPr="00782FBC" w:rsidRDefault="00C77503" w:rsidP="006B3780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 </w:t>
      </w:r>
      <w:r w:rsidR="008E6354">
        <w:rPr>
          <w:rFonts w:ascii="Times New Roman" w:hAnsi="Times New Roman" w:cs="Times New Roman"/>
          <w:sz w:val="24"/>
          <w:szCs w:val="24"/>
        </w:rPr>
        <w:t>nazwa obiektu</w:t>
      </w:r>
      <w:r w:rsidRPr="00782FB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</w:t>
      </w:r>
      <w:r w:rsidR="006B3780">
        <w:rPr>
          <w:rFonts w:ascii="Times New Roman" w:hAnsi="Times New Roman" w:cs="Times New Roman"/>
          <w:sz w:val="24"/>
          <w:szCs w:val="24"/>
        </w:rPr>
        <w:t>..</w:t>
      </w:r>
      <w:r w:rsidRPr="00782FBC">
        <w:rPr>
          <w:rFonts w:ascii="Times New Roman" w:hAnsi="Times New Roman" w:cs="Times New Roman"/>
          <w:sz w:val="24"/>
          <w:szCs w:val="24"/>
        </w:rPr>
        <w:t>………………</w:t>
      </w:r>
      <w:r w:rsidR="009352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CE175A">
        <w:rPr>
          <w:rFonts w:ascii="Times New Roman" w:hAnsi="Times New Roman" w:cs="Times New Roman"/>
          <w:sz w:val="24"/>
          <w:szCs w:val="24"/>
        </w:rPr>
        <w:t>……</w:t>
      </w:r>
      <w:r w:rsidR="006B3780">
        <w:rPr>
          <w:rFonts w:ascii="Times New Roman" w:hAnsi="Times New Roman" w:cs="Times New Roman"/>
          <w:sz w:val="24"/>
          <w:szCs w:val="24"/>
        </w:rPr>
        <w:t>…………..</w:t>
      </w:r>
    </w:p>
    <w:p w14:paraId="6D668CAD" w14:textId="5F7EBD52" w:rsidR="00C77503" w:rsidRPr="00782FBC" w:rsidRDefault="00C77503" w:rsidP="006B3780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d</w:t>
      </w:r>
      <w:r w:rsidR="00CF794C">
        <w:rPr>
          <w:rFonts w:ascii="Times New Roman" w:hAnsi="Times New Roman" w:cs="Times New Roman"/>
          <w:sz w:val="24"/>
          <w:szCs w:val="24"/>
        </w:rPr>
        <w:t>okładny adres obiektu</w:t>
      </w:r>
      <w:r w:rsidRPr="00782FB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</w:t>
      </w:r>
      <w:r w:rsidR="006B3780">
        <w:rPr>
          <w:rFonts w:ascii="Times New Roman" w:hAnsi="Times New Roman" w:cs="Times New Roman"/>
          <w:sz w:val="24"/>
          <w:szCs w:val="24"/>
        </w:rPr>
        <w:t>…..</w:t>
      </w:r>
      <w:r w:rsidRPr="00782FBC">
        <w:rPr>
          <w:rFonts w:ascii="Times New Roman" w:hAnsi="Times New Roman" w:cs="Times New Roman"/>
          <w:sz w:val="24"/>
          <w:szCs w:val="24"/>
        </w:rPr>
        <w:t>………………</w:t>
      </w:r>
      <w:r w:rsidR="009352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CE175A">
        <w:rPr>
          <w:rFonts w:ascii="Times New Roman" w:hAnsi="Times New Roman" w:cs="Times New Roman"/>
          <w:sz w:val="24"/>
          <w:szCs w:val="24"/>
        </w:rPr>
        <w:t>……</w:t>
      </w:r>
      <w:r w:rsidR="006B3780">
        <w:rPr>
          <w:rFonts w:ascii="Times New Roman" w:hAnsi="Times New Roman" w:cs="Times New Roman"/>
          <w:sz w:val="24"/>
          <w:szCs w:val="24"/>
        </w:rPr>
        <w:t>……….</w:t>
      </w:r>
    </w:p>
    <w:p w14:paraId="122FBF3D" w14:textId="77777777" w:rsidR="00C77503" w:rsidRPr="006B3780" w:rsidRDefault="00C77503" w:rsidP="006B3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3780">
        <w:rPr>
          <w:rFonts w:ascii="Times New Roman" w:hAnsi="Times New Roman" w:cs="Times New Roman"/>
          <w:sz w:val="24"/>
          <w:szCs w:val="24"/>
        </w:rPr>
        <w:t>OŚWIADCZAMY, że jako Wykonawca*:</w:t>
      </w:r>
    </w:p>
    <w:p w14:paraId="4CC83A56" w14:textId="6ADF8C4B" w:rsidR="00C77503" w:rsidRPr="00782FBC" w:rsidRDefault="00C77503" w:rsidP="006B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jesteśmy</w:t>
      </w:r>
      <w:r w:rsidR="00CF794C">
        <w:rPr>
          <w:rFonts w:ascii="Times New Roman" w:hAnsi="Times New Roman" w:cs="Times New Roman"/>
          <w:b/>
          <w:sz w:val="24"/>
          <w:szCs w:val="24"/>
        </w:rPr>
        <w:t xml:space="preserve"> właścicielem obiektu </w:t>
      </w:r>
      <w:r w:rsidRPr="00782FBC">
        <w:rPr>
          <w:rFonts w:ascii="Times New Roman" w:hAnsi="Times New Roman" w:cs="Times New Roman"/>
          <w:sz w:val="24"/>
          <w:szCs w:val="24"/>
        </w:rPr>
        <w:t xml:space="preserve">w którym świadczone będą usługi objęte przedmiotem zmówienia, </w:t>
      </w:r>
    </w:p>
    <w:p w14:paraId="3872D168" w14:textId="28F48C6D" w:rsidR="00C77503" w:rsidRPr="005774AA" w:rsidRDefault="00C77503" w:rsidP="006B3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nie jesteśmy</w:t>
      </w:r>
      <w:r w:rsidR="00CF794C">
        <w:rPr>
          <w:rFonts w:ascii="Times New Roman" w:hAnsi="Times New Roman" w:cs="Times New Roman"/>
          <w:b/>
          <w:sz w:val="24"/>
          <w:szCs w:val="24"/>
        </w:rPr>
        <w:t xml:space="preserve"> właścicielem obiektu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 – w związku z tym na potwierdzenie warunku dysponowania obiektem w wymaganym terminie i określonych parametrach, składamy pise</w:t>
      </w:r>
      <w:r w:rsidR="005774AA">
        <w:rPr>
          <w:rFonts w:ascii="Times New Roman" w:hAnsi="Times New Roman" w:cs="Times New Roman"/>
          <w:sz w:val="24"/>
          <w:szCs w:val="24"/>
        </w:rPr>
        <w:t xml:space="preserve">mne zobowiązanie </w:t>
      </w:r>
      <w:r w:rsidR="00CF794C">
        <w:rPr>
          <w:rFonts w:ascii="Times New Roman" w:hAnsi="Times New Roman" w:cs="Times New Roman"/>
          <w:sz w:val="24"/>
          <w:szCs w:val="24"/>
        </w:rPr>
        <w:t>–</w:t>
      </w:r>
      <w:r w:rsidR="005774AA">
        <w:rPr>
          <w:rFonts w:ascii="Times New Roman" w:hAnsi="Times New Roman" w:cs="Times New Roman"/>
          <w:sz w:val="24"/>
          <w:szCs w:val="24"/>
        </w:rPr>
        <w:t xml:space="preserve"> </w:t>
      </w:r>
      <w:r w:rsidR="00CF794C">
        <w:rPr>
          <w:rFonts w:ascii="Times New Roman" w:hAnsi="Times New Roman" w:cs="Times New Roman"/>
          <w:sz w:val="24"/>
          <w:szCs w:val="24"/>
        </w:rPr>
        <w:t>załącznik nr 7</w:t>
      </w:r>
      <w:r w:rsidRPr="005774AA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="006B3780">
        <w:rPr>
          <w:rFonts w:ascii="Times New Roman" w:hAnsi="Times New Roman" w:cs="Times New Roman"/>
          <w:sz w:val="24"/>
          <w:szCs w:val="24"/>
        </w:rPr>
        <w:t xml:space="preserve"> o zamówieniu</w:t>
      </w:r>
      <w:r w:rsidR="00CF794C">
        <w:rPr>
          <w:rFonts w:ascii="Times New Roman" w:hAnsi="Times New Roman" w:cs="Times New Roman"/>
          <w:sz w:val="24"/>
          <w:szCs w:val="24"/>
        </w:rPr>
        <w:t xml:space="preserve">)  </w:t>
      </w:r>
      <w:r w:rsidRPr="005774AA">
        <w:rPr>
          <w:rFonts w:ascii="Times New Roman" w:hAnsi="Times New Roman" w:cs="Times New Roman"/>
          <w:sz w:val="24"/>
          <w:szCs w:val="24"/>
        </w:rPr>
        <w:t>- oświadczenie wypełnia i podpisuje podmiot trzec</w:t>
      </w:r>
      <w:r w:rsidR="00CF794C">
        <w:rPr>
          <w:rFonts w:ascii="Times New Roman" w:hAnsi="Times New Roman" w:cs="Times New Roman"/>
          <w:sz w:val="24"/>
          <w:szCs w:val="24"/>
        </w:rPr>
        <w:t>i (właściciel obiektu</w:t>
      </w:r>
      <w:r w:rsidRPr="005774A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75B3B7D" w14:textId="29862065" w:rsidR="00016C1E" w:rsidRDefault="00C77503" w:rsidP="005774AA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774AA"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 w:rsidRPr="005774AA">
        <w:rPr>
          <w:rFonts w:ascii="Times New Roman" w:hAnsi="Times New Roman" w:cs="Times New Roman"/>
          <w:i/>
          <w:sz w:val="20"/>
          <w:szCs w:val="20"/>
        </w:rPr>
        <w:t>skreślić niepotrzebne</w:t>
      </w:r>
    </w:p>
    <w:p w14:paraId="30B69616" w14:textId="77777777" w:rsidR="00C77503" w:rsidRPr="00782FBC" w:rsidRDefault="00C77503" w:rsidP="00085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że zapoznaliśmy się z treścią postępowania oraz zdobyliśmy wszystkie konieczne informacje potrzebne do właściwego wykonania zamówienia i nie wnosimy do niej zastrzeżeń. </w:t>
      </w:r>
    </w:p>
    <w:p w14:paraId="67A895BE" w14:textId="77777777" w:rsidR="00C77503" w:rsidRPr="00782FBC" w:rsidRDefault="00C77503" w:rsidP="00085E5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że zapoznaliśmy się z postanowieniami umowy, zobowiązujemy się </w:t>
      </w:r>
      <w:r w:rsidRPr="00782FBC">
        <w:rPr>
          <w:rFonts w:ascii="Times New Roman" w:hAnsi="Times New Roman" w:cs="Times New Roman"/>
          <w:sz w:val="24"/>
          <w:szCs w:val="24"/>
        </w:rPr>
        <w:br/>
        <w:t>w przypadku wyboru naszej Oferty do zawarcia umowy na określonych w tej umowie warunkach, w miejscu i terminie wyznaczonym przez Zamawiającego.</w:t>
      </w:r>
    </w:p>
    <w:p w14:paraId="49858C5D" w14:textId="77777777" w:rsidR="00C77503" w:rsidRPr="00782FBC" w:rsidRDefault="00C77503" w:rsidP="00085E5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OŚWIADCZAMY, że akceptujemy warunki płatności, określone przez Zamawiającego.</w:t>
      </w:r>
    </w:p>
    <w:p w14:paraId="2366ACAB" w14:textId="77777777" w:rsidR="00C77503" w:rsidRPr="00782FBC" w:rsidRDefault="00C77503" w:rsidP="00085E5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UWAŻAMY się za związanych niniejszą ofertą przez okres 30 dni od upływu terminu składania ofert.</w:t>
      </w:r>
    </w:p>
    <w:p w14:paraId="34FAF0A4" w14:textId="3107DAC1" w:rsidR="00C77503" w:rsidRPr="00782FBC" w:rsidRDefault="00C77503" w:rsidP="00085E5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OŚWIADCZAMY, iż za wyjątkiem d</w:t>
      </w:r>
      <w:r w:rsidR="00691380">
        <w:rPr>
          <w:rFonts w:ascii="Times New Roman" w:hAnsi="Times New Roman" w:cs="Times New Roman"/>
          <w:sz w:val="24"/>
          <w:szCs w:val="24"/>
        </w:rPr>
        <w:t xml:space="preserve">okumentów </w:t>
      </w:r>
      <w:r w:rsidR="00CF794C">
        <w:rPr>
          <w:rFonts w:ascii="Times New Roman" w:hAnsi="Times New Roman" w:cs="Times New Roman"/>
          <w:sz w:val="24"/>
          <w:szCs w:val="24"/>
        </w:rPr>
        <w:t>zastrzeżonych jako tajemnica przedsiębiorstwa</w:t>
      </w:r>
      <w:r w:rsidRPr="00782FBC">
        <w:rPr>
          <w:rFonts w:ascii="Times New Roman" w:hAnsi="Times New Roman" w:cs="Times New Roman"/>
          <w:sz w:val="24"/>
          <w:szCs w:val="24"/>
        </w:rPr>
        <w:t xml:space="preserve">, oferta nasza oraz wszelkie oświadczenia i zaświadczenia złożone przez nas </w:t>
      </w:r>
      <w:r w:rsidRPr="00782FBC">
        <w:rPr>
          <w:rFonts w:ascii="Times New Roman" w:hAnsi="Times New Roman" w:cs="Times New Roman"/>
          <w:sz w:val="24"/>
          <w:szCs w:val="24"/>
        </w:rPr>
        <w:br/>
        <w:t>w trakcie niniejszego postępowania są jawne i nie zawierają informacji stanowiących tajemnicę przedsiębiorstwa w rozumieniu przepisów o zwalczaniu nieuczciwej konkurencji.</w:t>
      </w:r>
    </w:p>
    <w:p w14:paraId="7178EAC8" w14:textId="1719D902" w:rsidR="00C77503" w:rsidRDefault="00C77503" w:rsidP="00085E58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</w:t>
      </w:r>
      <w:r w:rsidRPr="00691380">
        <w:rPr>
          <w:rFonts w:ascii="Times New Roman" w:hAnsi="Times New Roman" w:cs="Times New Roman"/>
          <w:b/>
          <w:sz w:val="24"/>
          <w:szCs w:val="24"/>
        </w:rPr>
        <w:t>iż tajemnicę przedsiębiorstwa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rozumieniu przepisów o zwalczaniu nieuczciwej konkurencji, które nie mogą być udostępnione innym uczestnikom postępowania stanowią informacje zawarte w następujących dokumentach: </w:t>
      </w:r>
    </w:p>
    <w:p w14:paraId="55A6E3F6" w14:textId="74F0F724" w:rsidR="00691380" w:rsidRPr="00691380" w:rsidRDefault="00691380" w:rsidP="00691380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D515B69" w14:textId="74E7DBF3" w:rsidR="00C77503" w:rsidRPr="00935219" w:rsidRDefault="00C77503" w:rsidP="00CF794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Zamówienie wykonam/wykonamy: </w:t>
      </w:r>
    </w:p>
    <w:p w14:paraId="452CA343" w14:textId="77777777" w:rsidR="00C77503" w:rsidRPr="00782FBC" w:rsidRDefault="00C77503" w:rsidP="00985734">
      <w:pPr>
        <w:numPr>
          <w:ilvl w:val="0"/>
          <w:numId w:val="2"/>
        </w:numPr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samodzielnie* </w:t>
      </w:r>
    </w:p>
    <w:p w14:paraId="5C800C31" w14:textId="3655B3AE" w:rsidR="00C77503" w:rsidRPr="00782FBC" w:rsidRDefault="00C77503" w:rsidP="00985734">
      <w:pPr>
        <w:numPr>
          <w:ilvl w:val="0"/>
          <w:numId w:val="2"/>
        </w:numPr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przy udziale podwykonawców, którym powierzę/-my wykonanie następujących części zamówienia*:...................................................................................................</w:t>
      </w:r>
      <w:r w:rsidR="00691380">
        <w:rPr>
          <w:rFonts w:ascii="Times New Roman" w:hAnsi="Times New Roman" w:cs="Times New Roman"/>
          <w:sz w:val="24"/>
          <w:szCs w:val="24"/>
        </w:rPr>
        <w:t>....................</w:t>
      </w:r>
    </w:p>
    <w:p w14:paraId="37609F40" w14:textId="77777777" w:rsidR="00C77503" w:rsidRPr="00691380" w:rsidRDefault="00C77503" w:rsidP="00C77503">
      <w:pPr>
        <w:rPr>
          <w:rFonts w:ascii="Times New Roman" w:hAnsi="Times New Roman" w:cs="Times New Roman"/>
          <w:i/>
          <w:sz w:val="20"/>
          <w:szCs w:val="20"/>
        </w:rPr>
      </w:pPr>
      <w:r w:rsidRPr="00691380"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 w:rsidRPr="00691380">
        <w:rPr>
          <w:rFonts w:ascii="Times New Roman" w:hAnsi="Times New Roman" w:cs="Times New Roman"/>
          <w:i/>
          <w:sz w:val="20"/>
          <w:szCs w:val="20"/>
        </w:rPr>
        <w:t>skreślić niepotrzebne</w:t>
      </w:r>
    </w:p>
    <w:p w14:paraId="51344CE7" w14:textId="77777777" w:rsidR="00691380" w:rsidRDefault="00691380" w:rsidP="00085E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iniejszą składam</w:t>
      </w:r>
      <w:r w:rsidR="00C77503" w:rsidRPr="00782FBC">
        <w:rPr>
          <w:rFonts w:ascii="Times New Roman" w:hAnsi="Times New Roman" w:cs="Times New Roman"/>
          <w:sz w:val="24"/>
          <w:szCs w:val="24"/>
        </w:rPr>
        <w:t xml:space="preserve"> na 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C77503" w:rsidRPr="00782FBC">
        <w:rPr>
          <w:rFonts w:ascii="Times New Roman" w:hAnsi="Times New Roman" w:cs="Times New Roman"/>
          <w:sz w:val="24"/>
          <w:szCs w:val="24"/>
        </w:rPr>
        <w:t xml:space="preserve"> kolejno ponumerowanych stronach.</w:t>
      </w:r>
    </w:p>
    <w:p w14:paraId="691AF0D8" w14:textId="264F747B" w:rsidR="00C77503" w:rsidRPr="00691380" w:rsidRDefault="00C77503" w:rsidP="00085E58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91380">
        <w:rPr>
          <w:rFonts w:ascii="Times New Roman" w:hAnsi="Times New Roman" w:cs="Times New Roman"/>
          <w:sz w:val="24"/>
          <w:szCs w:val="24"/>
        </w:rPr>
        <w:t>OŚWIADCZAMY, że posiadamy status:</w:t>
      </w:r>
    </w:p>
    <w:p w14:paraId="4996818F" w14:textId="77777777" w:rsidR="00C77503" w:rsidRPr="00782FBC" w:rsidRDefault="00C77503" w:rsidP="00985734">
      <w:pPr>
        <w:numPr>
          <w:ilvl w:val="0"/>
          <w:numId w:val="1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mikroprzedsiębiorstwa</w:t>
      </w:r>
      <w:r w:rsidRPr="00782FBC">
        <w:rPr>
          <w:rFonts w:ascii="Times New Roman" w:hAnsi="Times New Roman" w:cs="Times New Roman"/>
          <w:sz w:val="24"/>
          <w:szCs w:val="24"/>
        </w:rPr>
        <w:t xml:space="preserve"> (przedsiębiorstwo, które zatrudnia mniej niż 10 osób i którego roczny obrót lub roczna suma bilansowa nie przekracza 2 milionów euro)*,</w:t>
      </w:r>
    </w:p>
    <w:p w14:paraId="2DF524CA" w14:textId="77777777" w:rsidR="00C77503" w:rsidRPr="00782FBC" w:rsidRDefault="00C77503" w:rsidP="00985734">
      <w:pPr>
        <w:numPr>
          <w:ilvl w:val="0"/>
          <w:numId w:val="1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małego przedsiębiorstwa</w:t>
      </w:r>
      <w:r w:rsidRPr="00782FBC">
        <w:rPr>
          <w:rFonts w:ascii="Times New Roman" w:hAnsi="Times New Roman" w:cs="Times New Roman"/>
          <w:sz w:val="24"/>
          <w:szCs w:val="24"/>
        </w:rPr>
        <w:t xml:space="preserve"> (przedsiębiorstwo, które zatrudnia mniej niż 50 osób </w:t>
      </w:r>
      <w:r w:rsidRPr="00782FBC">
        <w:rPr>
          <w:rFonts w:ascii="Times New Roman" w:hAnsi="Times New Roman" w:cs="Times New Roman"/>
          <w:sz w:val="24"/>
          <w:szCs w:val="24"/>
        </w:rPr>
        <w:br/>
        <w:t>i którego obrót lub roczna suma bilansowa nie przekracza 10 milionów euro)*,</w:t>
      </w:r>
    </w:p>
    <w:p w14:paraId="30912B0E" w14:textId="77777777" w:rsidR="00C77503" w:rsidRPr="00782FBC" w:rsidRDefault="00C77503" w:rsidP="00985734">
      <w:pPr>
        <w:numPr>
          <w:ilvl w:val="0"/>
          <w:numId w:val="1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średniego przedsiębiorstwa</w:t>
      </w:r>
      <w:r w:rsidRPr="00782FBC">
        <w:rPr>
          <w:rFonts w:ascii="Times New Roman" w:hAnsi="Times New Roman" w:cs="Times New Roman"/>
          <w:sz w:val="24"/>
          <w:szCs w:val="24"/>
        </w:rPr>
        <w:t xml:space="preserve"> (przedsiębiorstwo, które nie jest mikroprzedsiębiorstwem ani małym przedsiębiorstwem i które zatrudnia mniej niż 250 osób i których roczny obrót nie przekracza 50 milionów euro lub roczna suma bilansowa nie przekracza 43 milionów euro)*. </w:t>
      </w:r>
    </w:p>
    <w:p w14:paraId="4C2D917A" w14:textId="77777777" w:rsidR="00C77503" w:rsidRPr="00691380" w:rsidRDefault="00C77503" w:rsidP="00C77503">
      <w:pPr>
        <w:rPr>
          <w:rFonts w:ascii="Times New Roman" w:hAnsi="Times New Roman" w:cs="Times New Roman"/>
          <w:i/>
          <w:sz w:val="20"/>
          <w:szCs w:val="20"/>
        </w:rPr>
      </w:pPr>
      <w:r w:rsidRPr="00691380">
        <w:rPr>
          <w:rFonts w:ascii="Times New Roman" w:hAnsi="Times New Roman" w:cs="Times New Roman"/>
          <w:b/>
          <w:i/>
          <w:sz w:val="20"/>
          <w:szCs w:val="20"/>
        </w:rPr>
        <w:t>*</w:t>
      </w:r>
      <w:r w:rsidRPr="00691380">
        <w:rPr>
          <w:rFonts w:ascii="Times New Roman" w:hAnsi="Times New Roman" w:cs="Times New Roman"/>
          <w:i/>
          <w:sz w:val="20"/>
          <w:szCs w:val="20"/>
        </w:rPr>
        <w:t xml:space="preserve"> skreślić niepotrzebne</w:t>
      </w:r>
    </w:p>
    <w:p w14:paraId="35849D9D" w14:textId="6B47DB78" w:rsidR="00C77503" w:rsidRPr="00782FBC" w:rsidRDefault="00C77503" w:rsidP="004161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FBC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, </w:t>
      </w:r>
      <w:r w:rsidRPr="00782FBC">
        <w:rPr>
          <w:rFonts w:ascii="Times New Roman" w:eastAsia="Times New Roman" w:hAnsi="Times New Roman" w:cs="Times New Roman"/>
          <w:sz w:val="24"/>
          <w:szCs w:val="24"/>
        </w:rPr>
        <w:t>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**</w:t>
      </w:r>
    </w:p>
    <w:p w14:paraId="3B9F5C03" w14:textId="070A25F7" w:rsidR="00C77503" w:rsidRPr="00782FBC" w:rsidRDefault="00C77503" w:rsidP="00FB4F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Do nin</w:t>
      </w:r>
      <w:r w:rsidR="00691380">
        <w:rPr>
          <w:rFonts w:ascii="Times New Roman" w:hAnsi="Times New Roman" w:cs="Times New Roman"/>
          <w:b/>
          <w:sz w:val="24"/>
          <w:szCs w:val="24"/>
        </w:rPr>
        <w:t>iejszego formularza przedkładam</w:t>
      </w:r>
      <w:r w:rsidRPr="00782FBC">
        <w:rPr>
          <w:rFonts w:ascii="Times New Roman" w:hAnsi="Times New Roman" w:cs="Times New Roman"/>
          <w:b/>
          <w:sz w:val="24"/>
          <w:szCs w:val="24"/>
        </w:rPr>
        <w:t xml:space="preserve"> poniższe załączniki:</w:t>
      </w:r>
    </w:p>
    <w:p w14:paraId="6B99BFF8" w14:textId="77777777" w:rsidR="00C77503" w:rsidRPr="00782FBC" w:rsidRDefault="00C77503" w:rsidP="00C7750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046687FB" w14:textId="77777777" w:rsidR="00C77503" w:rsidRPr="00782FBC" w:rsidRDefault="00C77503" w:rsidP="00C7750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260B1FD7" w14:textId="3EBB699A" w:rsidR="00C77503" w:rsidRPr="00FD1881" w:rsidRDefault="00FD1881" w:rsidP="00FD1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13D1424A" w14:textId="77777777" w:rsidR="00C77503" w:rsidRPr="00782FBC" w:rsidRDefault="00C77503" w:rsidP="00C77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E8D9C9" w14:textId="1DCB567C" w:rsidR="00C77503" w:rsidRPr="00782FBC" w:rsidRDefault="00C77503" w:rsidP="00C77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FB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FD1881">
        <w:rPr>
          <w:rFonts w:ascii="Times New Roman" w:eastAsia="Times New Roman" w:hAnsi="Times New Roman" w:cs="Times New Roman"/>
          <w:sz w:val="24"/>
          <w:szCs w:val="24"/>
        </w:rPr>
        <w:t>______________ dnia ___ ___ 2020</w:t>
      </w:r>
      <w:r w:rsidRPr="00782FBC">
        <w:rPr>
          <w:rFonts w:ascii="Times New Roman" w:eastAsia="Times New Roman" w:hAnsi="Times New Roman" w:cs="Times New Roman"/>
          <w:sz w:val="24"/>
          <w:szCs w:val="24"/>
        </w:rPr>
        <w:t xml:space="preserve"> roku</w:t>
      </w:r>
    </w:p>
    <w:p w14:paraId="48F7EA1B" w14:textId="02F95B6A" w:rsidR="00C77503" w:rsidRPr="00782FBC" w:rsidRDefault="00691380" w:rsidP="00C77503">
      <w:pPr>
        <w:spacing w:after="120"/>
        <w:ind w:left="49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</w:t>
      </w:r>
      <w:r w:rsidR="00C77503" w:rsidRPr="00782FBC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14:paraId="69DCF1D6" w14:textId="77777777" w:rsidR="00C77503" w:rsidRPr="00782FBC" w:rsidRDefault="00C77503" w:rsidP="00691380">
      <w:pPr>
        <w:spacing w:after="120" w:line="240" w:lineRule="auto"/>
        <w:ind w:left="6577" w:hanging="4253"/>
        <w:rPr>
          <w:rFonts w:ascii="Times New Roman" w:eastAsia="Calibri" w:hAnsi="Times New Roman" w:cs="Times New Roman"/>
          <w:sz w:val="18"/>
          <w:szCs w:val="18"/>
        </w:rPr>
      </w:pPr>
      <w:r w:rsidRPr="00782FBC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(podpis osoby upoważnionej </w:t>
      </w:r>
      <w:r w:rsidRPr="00782FBC">
        <w:rPr>
          <w:rFonts w:ascii="Times New Roman" w:eastAsia="Times New Roman" w:hAnsi="Times New Roman" w:cs="Times New Roman"/>
          <w:sz w:val="18"/>
          <w:szCs w:val="18"/>
        </w:rPr>
        <w:t>do reprezentowania Wykonawcy)</w:t>
      </w:r>
    </w:p>
    <w:p w14:paraId="5C368B63" w14:textId="77777777" w:rsidR="00C77503" w:rsidRPr="00782FBC" w:rsidRDefault="00C77503" w:rsidP="00C775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946021E" w14:textId="5C88B069" w:rsidR="00896870" w:rsidRPr="00CF794C" w:rsidRDefault="00C77503" w:rsidP="00CF79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2FBC">
        <w:rPr>
          <w:rFonts w:ascii="Times New Roman" w:eastAsia="Times New Roman" w:hAnsi="Times New Roman" w:cs="Times New Roman"/>
          <w:i/>
          <w:sz w:val="24"/>
          <w:szCs w:val="24"/>
        </w:rPr>
        <w:t xml:space="preserve">** </w:t>
      </w:r>
      <w:r w:rsidRPr="00782F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</w:t>
      </w:r>
      <w:r w:rsidR="00CF794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je np. przez jego wykreślenia</w:t>
      </w:r>
      <w:r w:rsidR="00CF794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sectPr w:rsidR="00896870" w:rsidRPr="00CF794C" w:rsidSect="000374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2E9E5" w14:textId="77777777" w:rsidR="009B2FC6" w:rsidRDefault="009B2FC6" w:rsidP="00E079BE">
      <w:pPr>
        <w:spacing w:after="0" w:line="240" w:lineRule="auto"/>
      </w:pPr>
      <w:r>
        <w:separator/>
      </w:r>
    </w:p>
  </w:endnote>
  <w:endnote w:type="continuationSeparator" w:id="0">
    <w:p w14:paraId="7FC3CB77" w14:textId="77777777" w:rsidR="009B2FC6" w:rsidRDefault="009B2FC6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6A2E7" w14:textId="77777777" w:rsidR="009B2FC6" w:rsidRDefault="009B2FC6" w:rsidP="00E079BE">
      <w:pPr>
        <w:spacing w:after="0" w:line="240" w:lineRule="auto"/>
      </w:pPr>
      <w:r>
        <w:separator/>
      </w:r>
    </w:p>
  </w:footnote>
  <w:footnote w:type="continuationSeparator" w:id="0">
    <w:p w14:paraId="1B7E6B34" w14:textId="77777777" w:rsidR="009B2FC6" w:rsidRDefault="009B2FC6" w:rsidP="00E0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35FE" w14:textId="77777777" w:rsidR="005D760F" w:rsidRDefault="005D760F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E77C1C1" wp14:editId="3350FBE8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04B6A"/>
    <w:multiLevelType w:val="hybridMultilevel"/>
    <w:tmpl w:val="D990153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CA5C7A"/>
    <w:multiLevelType w:val="hybridMultilevel"/>
    <w:tmpl w:val="02945A2E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8196B"/>
    <w:multiLevelType w:val="hybridMultilevel"/>
    <w:tmpl w:val="D22A45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bCs/>
        <w:sz w:val="24"/>
        <w:szCs w:val="24"/>
      </w:rPr>
    </w:lvl>
    <w:lvl w:ilvl="1" w:tplc="DEEA48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21BB"/>
    <w:rsid w:val="00003BDF"/>
    <w:rsid w:val="000055F3"/>
    <w:rsid w:val="000127D1"/>
    <w:rsid w:val="00016C1E"/>
    <w:rsid w:val="00017CBA"/>
    <w:rsid w:val="00021B0D"/>
    <w:rsid w:val="000374A2"/>
    <w:rsid w:val="00042846"/>
    <w:rsid w:val="00051C17"/>
    <w:rsid w:val="0005241A"/>
    <w:rsid w:val="00054231"/>
    <w:rsid w:val="00057853"/>
    <w:rsid w:val="000712FE"/>
    <w:rsid w:val="00077C28"/>
    <w:rsid w:val="00083388"/>
    <w:rsid w:val="00085E58"/>
    <w:rsid w:val="00086C34"/>
    <w:rsid w:val="00093DBE"/>
    <w:rsid w:val="000A2407"/>
    <w:rsid w:val="000A397A"/>
    <w:rsid w:val="000A5C98"/>
    <w:rsid w:val="000B2365"/>
    <w:rsid w:val="000B4EA0"/>
    <w:rsid w:val="000B64BF"/>
    <w:rsid w:val="000C06FA"/>
    <w:rsid w:val="000C2829"/>
    <w:rsid w:val="000C319D"/>
    <w:rsid w:val="000C5EBF"/>
    <w:rsid w:val="000C6F6F"/>
    <w:rsid w:val="000D09E4"/>
    <w:rsid w:val="000D1BFF"/>
    <w:rsid w:val="000D5354"/>
    <w:rsid w:val="000D742B"/>
    <w:rsid w:val="000E2284"/>
    <w:rsid w:val="000E78BD"/>
    <w:rsid w:val="000F1FD4"/>
    <w:rsid w:val="000F2511"/>
    <w:rsid w:val="00100A8C"/>
    <w:rsid w:val="00121315"/>
    <w:rsid w:val="001245DA"/>
    <w:rsid w:val="0013365A"/>
    <w:rsid w:val="0013388C"/>
    <w:rsid w:val="00133E5C"/>
    <w:rsid w:val="0014109F"/>
    <w:rsid w:val="00146A6C"/>
    <w:rsid w:val="00155599"/>
    <w:rsid w:val="0015651F"/>
    <w:rsid w:val="00160A2E"/>
    <w:rsid w:val="001645B4"/>
    <w:rsid w:val="0017057F"/>
    <w:rsid w:val="00176793"/>
    <w:rsid w:val="00176F94"/>
    <w:rsid w:val="00186C97"/>
    <w:rsid w:val="00187082"/>
    <w:rsid w:val="00187631"/>
    <w:rsid w:val="001937D0"/>
    <w:rsid w:val="00196F8C"/>
    <w:rsid w:val="001A252C"/>
    <w:rsid w:val="001A25AE"/>
    <w:rsid w:val="001A59A1"/>
    <w:rsid w:val="001B0701"/>
    <w:rsid w:val="001B7143"/>
    <w:rsid w:val="001C2ACA"/>
    <w:rsid w:val="001C2F5E"/>
    <w:rsid w:val="001C3278"/>
    <w:rsid w:val="001C387D"/>
    <w:rsid w:val="001C3A2C"/>
    <w:rsid w:val="001D4219"/>
    <w:rsid w:val="001D53D5"/>
    <w:rsid w:val="001D5990"/>
    <w:rsid w:val="001D718E"/>
    <w:rsid w:val="001E1D4B"/>
    <w:rsid w:val="001E6994"/>
    <w:rsid w:val="001E7040"/>
    <w:rsid w:val="001E7AFE"/>
    <w:rsid w:val="001F39A1"/>
    <w:rsid w:val="002054AB"/>
    <w:rsid w:val="002074F9"/>
    <w:rsid w:val="002106DD"/>
    <w:rsid w:val="002117EE"/>
    <w:rsid w:val="002140E9"/>
    <w:rsid w:val="00224836"/>
    <w:rsid w:val="00231C11"/>
    <w:rsid w:val="00235072"/>
    <w:rsid w:val="002467DF"/>
    <w:rsid w:val="00247D9B"/>
    <w:rsid w:val="00252A8B"/>
    <w:rsid w:val="00263A47"/>
    <w:rsid w:val="00267885"/>
    <w:rsid w:val="00273F0F"/>
    <w:rsid w:val="0028022F"/>
    <w:rsid w:val="00282C0F"/>
    <w:rsid w:val="00283337"/>
    <w:rsid w:val="00284F9A"/>
    <w:rsid w:val="002913D0"/>
    <w:rsid w:val="00292C17"/>
    <w:rsid w:val="00294833"/>
    <w:rsid w:val="00296668"/>
    <w:rsid w:val="002969CA"/>
    <w:rsid w:val="002A7A87"/>
    <w:rsid w:val="002B28D2"/>
    <w:rsid w:val="002B2AC4"/>
    <w:rsid w:val="002C05C4"/>
    <w:rsid w:val="002D54B2"/>
    <w:rsid w:val="002D650F"/>
    <w:rsid w:val="002E5A45"/>
    <w:rsid w:val="002F0C89"/>
    <w:rsid w:val="002F1636"/>
    <w:rsid w:val="002F23B1"/>
    <w:rsid w:val="002F31B2"/>
    <w:rsid w:val="002F3D3B"/>
    <w:rsid w:val="003011DA"/>
    <w:rsid w:val="00301202"/>
    <w:rsid w:val="00303BFC"/>
    <w:rsid w:val="00306D5C"/>
    <w:rsid w:val="003270D3"/>
    <w:rsid w:val="00335FBE"/>
    <w:rsid w:val="00344CA9"/>
    <w:rsid w:val="00345F2A"/>
    <w:rsid w:val="003514EF"/>
    <w:rsid w:val="00355FC1"/>
    <w:rsid w:val="0036459A"/>
    <w:rsid w:val="00371ACC"/>
    <w:rsid w:val="003779F3"/>
    <w:rsid w:val="00377DB6"/>
    <w:rsid w:val="003818AB"/>
    <w:rsid w:val="0038499A"/>
    <w:rsid w:val="00390459"/>
    <w:rsid w:val="00397F80"/>
    <w:rsid w:val="003A0DD5"/>
    <w:rsid w:val="003A5B4A"/>
    <w:rsid w:val="003B3DD6"/>
    <w:rsid w:val="003C51AD"/>
    <w:rsid w:val="003D0C5B"/>
    <w:rsid w:val="003D4975"/>
    <w:rsid w:val="003E0994"/>
    <w:rsid w:val="003E6A51"/>
    <w:rsid w:val="003F00A6"/>
    <w:rsid w:val="003F25C7"/>
    <w:rsid w:val="00406A40"/>
    <w:rsid w:val="00407F3B"/>
    <w:rsid w:val="00415624"/>
    <w:rsid w:val="004161E0"/>
    <w:rsid w:val="00421FEF"/>
    <w:rsid w:val="00426E9F"/>
    <w:rsid w:val="00442D84"/>
    <w:rsid w:val="00444F0B"/>
    <w:rsid w:val="0045403E"/>
    <w:rsid w:val="004542E7"/>
    <w:rsid w:val="00463F16"/>
    <w:rsid w:val="0046767B"/>
    <w:rsid w:val="00470121"/>
    <w:rsid w:val="00470583"/>
    <w:rsid w:val="00470B8D"/>
    <w:rsid w:val="00472A4B"/>
    <w:rsid w:val="0047501F"/>
    <w:rsid w:val="00476513"/>
    <w:rsid w:val="00476AC6"/>
    <w:rsid w:val="0049287B"/>
    <w:rsid w:val="004968B9"/>
    <w:rsid w:val="004A6CD2"/>
    <w:rsid w:val="004B0D24"/>
    <w:rsid w:val="004B6707"/>
    <w:rsid w:val="004B67E4"/>
    <w:rsid w:val="004D3492"/>
    <w:rsid w:val="004E32F9"/>
    <w:rsid w:val="004F702C"/>
    <w:rsid w:val="00501C29"/>
    <w:rsid w:val="005034A4"/>
    <w:rsid w:val="005075E9"/>
    <w:rsid w:val="00523EB2"/>
    <w:rsid w:val="0053595D"/>
    <w:rsid w:val="00543F25"/>
    <w:rsid w:val="00552020"/>
    <w:rsid w:val="005552FD"/>
    <w:rsid w:val="005673F0"/>
    <w:rsid w:val="0057243D"/>
    <w:rsid w:val="005726CF"/>
    <w:rsid w:val="00576250"/>
    <w:rsid w:val="005774AA"/>
    <w:rsid w:val="00584454"/>
    <w:rsid w:val="00585C0E"/>
    <w:rsid w:val="0059223A"/>
    <w:rsid w:val="00593C4B"/>
    <w:rsid w:val="005A28CD"/>
    <w:rsid w:val="005A778F"/>
    <w:rsid w:val="005B0DDD"/>
    <w:rsid w:val="005B3DDD"/>
    <w:rsid w:val="005B4A09"/>
    <w:rsid w:val="005C0B05"/>
    <w:rsid w:val="005C25B6"/>
    <w:rsid w:val="005D760F"/>
    <w:rsid w:val="005E6DD4"/>
    <w:rsid w:val="005F4CEA"/>
    <w:rsid w:val="005F5C0F"/>
    <w:rsid w:val="005F66A5"/>
    <w:rsid w:val="00602FF8"/>
    <w:rsid w:val="0060320D"/>
    <w:rsid w:val="006045FD"/>
    <w:rsid w:val="00610B3F"/>
    <w:rsid w:val="00623D93"/>
    <w:rsid w:val="00627093"/>
    <w:rsid w:val="00632DDB"/>
    <w:rsid w:val="006345D3"/>
    <w:rsid w:val="00642ACE"/>
    <w:rsid w:val="00642D67"/>
    <w:rsid w:val="00645E65"/>
    <w:rsid w:val="00655536"/>
    <w:rsid w:val="00672045"/>
    <w:rsid w:val="006775D3"/>
    <w:rsid w:val="0067780D"/>
    <w:rsid w:val="00684827"/>
    <w:rsid w:val="00690972"/>
    <w:rsid w:val="0069101B"/>
    <w:rsid w:val="00691380"/>
    <w:rsid w:val="006A0C80"/>
    <w:rsid w:val="006A6B4A"/>
    <w:rsid w:val="006B3190"/>
    <w:rsid w:val="006B3780"/>
    <w:rsid w:val="006C43C5"/>
    <w:rsid w:val="006D41D5"/>
    <w:rsid w:val="006D79BA"/>
    <w:rsid w:val="006E418B"/>
    <w:rsid w:val="006E5848"/>
    <w:rsid w:val="006E6584"/>
    <w:rsid w:val="007043C0"/>
    <w:rsid w:val="00704560"/>
    <w:rsid w:val="00705659"/>
    <w:rsid w:val="00706AF1"/>
    <w:rsid w:val="00707A59"/>
    <w:rsid w:val="00711E10"/>
    <w:rsid w:val="007121AE"/>
    <w:rsid w:val="00714F62"/>
    <w:rsid w:val="00715730"/>
    <w:rsid w:val="00715F0B"/>
    <w:rsid w:val="007205F1"/>
    <w:rsid w:val="00726644"/>
    <w:rsid w:val="00730BFD"/>
    <w:rsid w:val="007317CD"/>
    <w:rsid w:val="00741C3F"/>
    <w:rsid w:val="00743DDF"/>
    <w:rsid w:val="00743F97"/>
    <w:rsid w:val="00750929"/>
    <w:rsid w:val="0075167E"/>
    <w:rsid w:val="0075426B"/>
    <w:rsid w:val="007678DC"/>
    <w:rsid w:val="00770874"/>
    <w:rsid w:val="00773248"/>
    <w:rsid w:val="00773B5E"/>
    <w:rsid w:val="00782495"/>
    <w:rsid w:val="00790C3B"/>
    <w:rsid w:val="00794F2D"/>
    <w:rsid w:val="007A1654"/>
    <w:rsid w:val="007A3DD5"/>
    <w:rsid w:val="007A5887"/>
    <w:rsid w:val="007B19A1"/>
    <w:rsid w:val="007B25FE"/>
    <w:rsid w:val="007B750E"/>
    <w:rsid w:val="007C0131"/>
    <w:rsid w:val="007C1564"/>
    <w:rsid w:val="007C5EDA"/>
    <w:rsid w:val="007D01A0"/>
    <w:rsid w:val="007D410D"/>
    <w:rsid w:val="007E2437"/>
    <w:rsid w:val="007F25F5"/>
    <w:rsid w:val="008170BA"/>
    <w:rsid w:val="00822925"/>
    <w:rsid w:val="00823991"/>
    <w:rsid w:val="00825224"/>
    <w:rsid w:val="00825681"/>
    <w:rsid w:val="00826421"/>
    <w:rsid w:val="00830323"/>
    <w:rsid w:val="008401CB"/>
    <w:rsid w:val="00840E42"/>
    <w:rsid w:val="00852BEA"/>
    <w:rsid w:val="00855A09"/>
    <w:rsid w:val="00864E7C"/>
    <w:rsid w:val="00865BC1"/>
    <w:rsid w:val="00884985"/>
    <w:rsid w:val="00890A0F"/>
    <w:rsid w:val="00893ED3"/>
    <w:rsid w:val="00896870"/>
    <w:rsid w:val="008A0D77"/>
    <w:rsid w:val="008A0F67"/>
    <w:rsid w:val="008A2AC7"/>
    <w:rsid w:val="008A332E"/>
    <w:rsid w:val="008A3C68"/>
    <w:rsid w:val="008A52DE"/>
    <w:rsid w:val="008A5B8F"/>
    <w:rsid w:val="008B09AC"/>
    <w:rsid w:val="008C28CA"/>
    <w:rsid w:val="008C36D1"/>
    <w:rsid w:val="008C3D4C"/>
    <w:rsid w:val="008D3601"/>
    <w:rsid w:val="008D462A"/>
    <w:rsid w:val="008D46F7"/>
    <w:rsid w:val="008D4F2C"/>
    <w:rsid w:val="008D571F"/>
    <w:rsid w:val="008E6354"/>
    <w:rsid w:val="008E6920"/>
    <w:rsid w:val="008F0269"/>
    <w:rsid w:val="008F32F1"/>
    <w:rsid w:val="008F3CC9"/>
    <w:rsid w:val="0090187C"/>
    <w:rsid w:val="00901E8E"/>
    <w:rsid w:val="009059FC"/>
    <w:rsid w:val="009114F5"/>
    <w:rsid w:val="00917B1C"/>
    <w:rsid w:val="00925D41"/>
    <w:rsid w:val="00926378"/>
    <w:rsid w:val="00926EB9"/>
    <w:rsid w:val="00931771"/>
    <w:rsid w:val="00935219"/>
    <w:rsid w:val="009359A5"/>
    <w:rsid w:val="00943CD2"/>
    <w:rsid w:val="0094560F"/>
    <w:rsid w:val="00947D27"/>
    <w:rsid w:val="0096181A"/>
    <w:rsid w:val="00963213"/>
    <w:rsid w:val="00970D29"/>
    <w:rsid w:val="00972BB4"/>
    <w:rsid w:val="00985734"/>
    <w:rsid w:val="00986692"/>
    <w:rsid w:val="009A0A8D"/>
    <w:rsid w:val="009A30C5"/>
    <w:rsid w:val="009A413F"/>
    <w:rsid w:val="009A71C4"/>
    <w:rsid w:val="009B0617"/>
    <w:rsid w:val="009B2336"/>
    <w:rsid w:val="009B2FC6"/>
    <w:rsid w:val="009B3C60"/>
    <w:rsid w:val="009B6C93"/>
    <w:rsid w:val="009B7691"/>
    <w:rsid w:val="009C3BD1"/>
    <w:rsid w:val="009C5285"/>
    <w:rsid w:val="009D1C36"/>
    <w:rsid w:val="009D1CC8"/>
    <w:rsid w:val="009D2458"/>
    <w:rsid w:val="009D2938"/>
    <w:rsid w:val="009D3FA5"/>
    <w:rsid w:val="009D786D"/>
    <w:rsid w:val="009E0237"/>
    <w:rsid w:val="009E6D15"/>
    <w:rsid w:val="00A0618A"/>
    <w:rsid w:val="00A11131"/>
    <w:rsid w:val="00A21E98"/>
    <w:rsid w:val="00A2278D"/>
    <w:rsid w:val="00A25978"/>
    <w:rsid w:val="00A25A18"/>
    <w:rsid w:val="00A305D0"/>
    <w:rsid w:val="00A307A1"/>
    <w:rsid w:val="00A31FD8"/>
    <w:rsid w:val="00A36409"/>
    <w:rsid w:val="00A40226"/>
    <w:rsid w:val="00A438EC"/>
    <w:rsid w:val="00A43BEE"/>
    <w:rsid w:val="00A55D32"/>
    <w:rsid w:val="00A6150C"/>
    <w:rsid w:val="00A7244E"/>
    <w:rsid w:val="00A725F1"/>
    <w:rsid w:val="00A7638C"/>
    <w:rsid w:val="00A768F7"/>
    <w:rsid w:val="00A80928"/>
    <w:rsid w:val="00A9167A"/>
    <w:rsid w:val="00A950DE"/>
    <w:rsid w:val="00AA2609"/>
    <w:rsid w:val="00AB4B7C"/>
    <w:rsid w:val="00AB59A1"/>
    <w:rsid w:val="00AC40A8"/>
    <w:rsid w:val="00AC533E"/>
    <w:rsid w:val="00AD76F1"/>
    <w:rsid w:val="00AF6E70"/>
    <w:rsid w:val="00B00049"/>
    <w:rsid w:val="00B02208"/>
    <w:rsid w:val="00B04D6F"/>
    <w:rsid w:val="00B10CBD"/>
    <w:rsid w:val="00B14882"/>
    <w:rsid w:val="00B1614E"/>
    <w:rsid w:val="00B21DB7"/>
    <w:rsid w:val="00B24F1F"/>
    <w:rsid w:val="00B30B2D"/>
    <w:rsid w:val="00B443E6"/>
    <w:rsid w:val="00B44462"/>
    <w:rsid w:val="00B479C6"/>
    <w:rsid w:val="00B512CE"/>
    <w:rsid w:val="00B5173E"/>
    <w:rsid w:val="00B51870"/>
    <w:rsid w:val="00B646D2"/>
    <w:rsid w:val="00B76827"/>
    <w:rsid w:val="00B76A4E"/>
    <w:rsid w:val="00B82B22"/>
    <w:rsid w:val="00B8625D"/>
    <w:rsid w:val="00B90C72"/>
    <w:rsid w:val="00B922A0"/>
    <w:rsid w:val="00BA2993"/>
    <w:rsid w:val="00BA78A4"/>
    <w:rsid w:val="00BB00D9"/>
    <w:rsid w:val="00BB044C"/>
    <w:rsid w:val="00BC17E6"/>
    <w:rsid w:val="00BC192D"/>
    <w:rsid w:val="00BC4583"/>
    <w:rsid w:val="00BC4E28"/>
    <w:rsid w:val="00BD2DD9"/>
    <w:rsid w:val="00BD40D3"/>
    <w:rsid w:val="00BE7609"/>
    <w:rsid w:val="00BE76DE"/>
    <w:rsid w:val="00BF05E3"/>
    <w:rsid w:val="00BF43B8"/>
    <w:rsid w:val="00BF56A3"/>
    <w:rsid w:val="00BF6D76"/>
    <w:rsid w:val="00BF7D50"/>
    <w:rsid w:val="00C14046"/>
    <w:rsid w:val="00C275EC"/>
    <w:rsid w:val="00C379CB"/>
    <w:rsid w:val="00C4009B"/>
    <w:rsid w:val="00C4380D"/>
    <w:rsid w:val="00C45BBF"/>
    <w:rsid w:val="00C46403"/>
    <w:rsid w:val="00C560D3"/>
    <w:rsid w:val="00C737B4"/>
    <w:rsid w:val="00C7659E"/>
    <w:rsid w:val="00C77503"/>
    <w:rsid w:val="00C93F6A"/>
    <w:rsid w:val="00CB388E"/>
    <w:rsid w:val="00CB5D67"/>
    <w:rsid w:val="00CB745E"/>
    <w:rsid w:val="00CD08FC"/>
    <w:rsid w:val="00CE175A"/>
    <w:rsid w:val="00CE2E70"/>
    <w:rsid w:val="00CE3699"/>
    <w:rsid w:val="00CE4049"/>
    <w:rsid w:val="00CE71B3"/>
    <w:rsid w:val="00CE74FA"/>
    <w:rsid w:val="00CF063C"/>
    <w:rsid w:val="00CF23EB"/>
    <w:rsid w:val="00CF5B31"/>
    <w:rsid w:val="00CF794C"/>
    <w:rsid w:val="00CF7DF4"/>
    <w:rsid w:val="00D03548"/>
    <w:rsid w:val="00D1035E"/>
    <w:rsid w:val="00D1413B"/>
    <w:rsid w:val="00D261D3"/>
    <w:rsid w:val="00D35B26"/>
    <w:rsid w:val="00D51771"/>
    <w:rsid w:val="00D55C62"/>
    <w:rsid w:val="00D57788"/>
    <w:rsid w:val="00D72726"/>
    <w:rsid w:val="00D72D64"/>
    <w:rsid w:val="00D744FF"/>
    <w:rsid w:val="00D77782"/>
    <w:rsid w:val="00D86E35"/>
    <w:rsid w:val="00D93835"/>
    <w:rsid w:val="00D93C0E"/>
    <w:rsid w:val="00D9448C"/>
    <w:rsid w:val="00D970E2"/>
    <w:rsid w:val="00DA0C4A"/>
    <w:rsid w:val="00DB0E8C"/>
    <w:rsid w:val="00DC1B19"/>
    <w:rsid w:val="00DC20F6"/>
    <w:rsid w:val="00DC3FE6"/>
    <w:rsid w:val="00DC5A65"/>
    <w:rsid w:val="00DD068C"/>
    <w:rsid w:val="00DD5062"/>
    <w:rsid w:val="00DD5C5B"/>
    <w:rsid w:val="00DD709B"/>
    <w:rsid w:val="00DE3120"/>
    <w:rsid w:val="00DE4425"/>
    <w:rsid w:val="00DF21C1"/>
    <w:rsid w:val="00E041D8"/>
    <w:rsid w:val="00E079BE"/>
    <w:rsid w:val="00E14384"/>
    <w:rsid w:val="00E2599E"/>
    <w:rsid w:val="00E26C16"/>
    <w:rsid w:val="00E27A8C"/>
    <w:rsid w:val="00E3455A"/>
    <w:rsid w:val="00E41438"/>
    <w:rsid w:val="00E42107"/>
    <w:rsid w:val="00E44175"/>
    <w:rsid w:val="00E460DB"/>
    <w:rsid w:val="00E475ED"/>
    <w:rsid w:val="00E52BB8"/>
    <w:rsid w:val="00E65E1F"/>
    <w:rsid w:val="00E676CF"/>
    <w:rsid w:val="00E7143D"/>
    <w:rsid w:val="00E7473A"/>
    <w:rsid w:val="00E82577"/>
    <w:rsid w:val="00E82A50"/>
    <w:rsid w:val="00E83375"/>
    <w:rsid w:val="00E90BF2"/>
    <w:rsid w:val="00E9105B"/>
    <w:rsid w:val="00E967C4"/>
    <w:rsid w:val="00EB5191"/>
    <w:rsid w:val="00EC2E2A"/>
    <w:rsid w:val="00EC4C65"/>
    <w:rsid w:val="00EC5FED"/>
    <w:rsid w:val="00EC7154"/>
    <w:rsid w:val="00ED2106"/>
    <w:rsid w:val="00ED2D83"/>
    <w:rsid w:val="00ED6293"/>
    <w:rsid w:val="00EE0959"/>
    <w:rsid w:val="00EE192F"/>
    <w:rsid w:val="00EE3606"/>
    <w:rsid w:val="00F031F7"/>
    <w:rsid w:val="00F037C0"/>
    <w:rsid w:val="00F11D44"/>
    <w:rsid w:val="00F22982"/>
    <w:rsid w:val="00F25C96"/>
    <w:rsid w:val="00F26E74"/>
    <w:rsid w:val="00F2749E"/>
    <w:rsid w:val="00F40750"/>
    <w:rsid w:val="00F4159A"/>
    <w:rsid w:val="00F4536F"/>
    <w:rsid w:val="00F47DD0"/>
    <w:rsid w:val="00F50765"/>
    <w:rsid w:val="00F5542C"/>
    <w:rsid w:val="00F61E47"/>
    <w:rsid w:val="00F64EEE"/>
    <w:rsid w:val="00F67909"/>
    <w:rsid w:val="00F83209"/>
    <w:rsid w:val="00F9096C"/>
    <w:rsid w:val="00F90A3E"/>
    <w:rsid w:val="00F91346"/>
    <w:rsid w:val="00F92403"/>
    <w:rsid w:val="00F92B1C"/>
    <w:rsid w:val="00F94660"/>
    <w:rsid w:val="00F95BBB"/>
    <w:rsid w:val="00F96008"/>
    <w:rsid w:val="00FA08D0"/>
    <w:rsid w:val="00FA174E"/>
    <w:rsid w:val="00FB4F73"/>
    <w:rsid w:val="00FB7299"/>
    <w:rsid w:val="00FC5594"/>
    <w:rsid w:val="00FC6AE1"/>
    <w:rsid w:val="00FC6B71"/>
    <w:rsid w:val="00FC72FC"/>
    <w:rsid w:val="00FD1881"/>
    <w:rsid w:val="00FD7A6F"/>
    <w:rsid w:val="00FE5E5B"/>
    <w:rsid w:val="00FF1712"/>
    <w:rsid w:val="00FF1F95"/>
    <w:rsid w:val="00FF2AF0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A00B"/>
  <w15:docId w15:val="{FA716F34-4181-47B7-B313-C21996D6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1D5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017CBA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17CBA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table" w:customStyle="1" w:styleId="Tabela-Siatka2">
    <w:name w:val="Tabela - Siatka2"/>
    <w:basedOn w:val="Standardowy"/>
    <w:next w:val="Tabela-Siatka"/>
    <w:uiPriority w:val="39"/>
    <w:rsid w:val="00E6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8DE3-4436-460E-A1F1-0E7727A9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0</Words>
  <Characters>5819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ąklewska-Brodawka</dc:creator>
  <cp:lastModifiedBy>Adrianna Kosmalska</cp:lastModifiedBy>
  <cp:revision>2</cp:revision>
  <cp:lastPrinted>2020-01-31T06:28:00Z</cp:lastPrinted>
  <dcterms:created xsi:type="dcterms:W3CDTF">2020-10-09T14:30:00Z</dcterms:created>
  <dcterms:modified xsi:type="dcterms:W3CDTF">2020-10-09T14:30:00Z</dcterms:modified>
</cp:coreProperties>
</file>